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2A4E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Міністерство освіти і науки України</w:t>
      </w:r>
    </w:p>
    <w:p w14:paraId="504EC668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791E55F9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BD53BA1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5E5D40DD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Кафедра обчислювальної техніки</w:t>
      </w:r>
    </w:p>
    <w:p w14:paraId="3A8E530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113E6DF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38CBCBE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931CD04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69311E9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5322CA12" w14:textId="43C7F037" w:rsidR="00D92369" w:rsidRPr="003E517F" w:rsidRDefault="00D92369" w:rsidP="00D92369">
      <w:pPr>
        <w:jc w:val="center"/>
        <w:rPr>
          <w:b/>
          <w:sz w:val="28"/>
          <w:szCs w:val="28"/>
        </w:rPr>
      </w:pPr>
      <w:r w:rsidRPr="00754F53">
        <w:rPr>
          <w:b/>
          <w:sz w:val="28"/>
          <w:szCs w:val="28"/>
          <w:lang w:val="uk-UA"/>
        </w:rPr>
        <w:t>Лабораторна робота №</w:t>
      </w:r>
      <w:r w:rsidR="003E517F" w:rsidRPr="003E517F">
        <w:rPr>
          <w:b/>
          <w:sz w:val="28"/>
          <w:szCs w:val="28"/>
        </w:rPr>
        <w:t>3</w:t>
      </w:r>
    </w:p>
    <w:p w14:paraId="78AEF7BE" w14:textId="02EBF323" w:rsidR="00D92369" w:rsidRPr="00754F53" w:rsidRDefault="00D92369" w:rsidP="00D92369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>Паралельне програмування</w:t>
      </w:r>
      <w:r w:rsidRPr="00754F53">
        <w:rPr>
          <w:sz w:val="28"/>
          <w:szCs w:val="28"/>
          <w:lang w:val="uk-UA"/>
        </w:rPr>
        <w:t>»</w:t>
      </w:r>
    </w:p>
    <w:p w14:paraId="6B6320BE" w14:textId="72BF140C" w:rsidR="00D92369" w:rsidRPr="00192D83" w:rsidRDefault="00D92369" w:rsidP="00D92369">
      <w:pPr>
        <w:jc w:val="center"/>
        <w:rPr>
          <w:sz w:val="28"/>
          <w:szCs w:val="22"/>
        </w:rPr>
      </w:pPr>
      <w:r>
        <w:rPr>
          <w:b/>
          <w:sz w:val="28"/>
          <w:szCs w:val="22"/>
          <w:lang w:val="uk-UA"/>
        </w:rPr>
        <w:t xml:space="preserve">Потоки в </w:t>
      </w:r>
      <w:proofErr w:type="spellStart"/>
      <w:r w:rsidR="003E517F">
        <w:rPr>
          <w:b/>
          <w:sz w:val="28"/>
          <w:szCs w:val="22"/>
          <w:lang w:val="en-US"/>
        </w:rPr>
        <w:t>WinAPI</w:t>
      </w:r>
      <w:proofErr w:type="spellEnd"/>
    </w:p>
    <w:p w14:paraId="54EC0871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7E0CB4C8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88065C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00CD465C" w14:textId="442306D3" w:rsidR="00D92369" w:rsidRDefault="00D92369" w:rsidP="00D92369">
      <w:pPr>
        <w:jc w:val="center"/>
        <w:rPr>
          <w:sz w:val="28"/>
          <w:szCs w:val="28"/>
          <w:lang w:val="uk-UA"/>
        </w:rPr>
      </w:pPr>
    </w:p>
    <w:p w14:paraId="0EC9B39B" w14:textId="6AFC0AD0" w:rsidR="00192D83" w:rsidRDefault="00192D83" w:rsidP="00D92369">
      <w:pPr>
        <w:jc w:val="center"/>
        <w:rPr>
          <w:sz w:val="28"/>
          <w:szCs w:val="28"/>
          <w:lang w:val="uk-UA"/>
        </w:rPr>
      </w:pPr>
    </w:p>
    <w:p w14:paraId="6237AEAB" w14:textId="0D34BF8C" w:rsidR="00192D83" w:rsidRDefault="00192D83" w:rsidP="00D92369">
      <w:pPr>
        <w:jc w:val="center"/>
        <w:rPr>
          <w:sz w:val="28"/>
          <w:szCs w:val="28"/>
          <w:lang w:val="uk-UA"/>
        </w:rPr>
      </w:pPr>
    </w:p>
    <w:p w14:paraId="3BA52724" w14:textId="77777777" w:rsidR="00192D83" w:rsidRPr="00754F53" w:rsidRDefault="00192D83" w:rsidP="00D92369">
      <w:pPr>
        <w:jc w:val="center"/>
        <w:rPr>
          <w:sz w:val="28"/>
          <w:szCs w:val="28"/>
          <w:lang w:val="uk-UA"/>
        </w:rPr>
      </w:pPr>
    </w:p>
    <w:p w14:paraId="5E10DA56" w14:textId="77777777" w:rsidR="00D92369" w:rsidRPr="00754F53" w:rsidRDefault="00D92369" w:rsidP="00D92369">
      <w:pPr>
        <w:jc w:val="center"/>
        <w:rPr>
          <w:sz w:val="28"/>
          <w:szCs w:val="28"/>
          <w:lang w:val="uk-UA"/>
        </w:rPr>
      </w:pPr>
    </w:p>
    <w:p w14:paraId="479507CF" w14:textId="585DCD4E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ВИКОНА</w:t>
      </w:r>
      <w:r>
        <w:rPr>
          <w:sz w:val="28"/>
          <w:szCs w:val="28"/>
          <w:lang w:val="uk-UA"/>
        </w:rPr>
        <w:t>В</w:t>
      </w:r>
      <w:r w:rsidRPr="00754F53">
        <w:rPr>
          <w:sz w:val="28"/>
          <w:szCs w:val="28"/>
          <w:lang w:val="uk-UA"/>
        </w:rPr>
        <w:t xml:space="preserve">: </w:t>
      </w:r>
    </w:p>
    <w:p w14:paraId="3B596B16" w14:textId="30DB4960" w:rsidR="00D92369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lang w:val="uk-UA"/>
        </w:rPr>
        <w:t>ІІІ</w:t>
      </w:r>
      <w:r w:rsidRPr="00754F53">
        <w:rPr>
          <w:sz w:val="28"/>
          <w:szCs w:val="28"/>
          <w:lang w:val="uk-UA"/>
        </w:rPr>
        <w:t xml:space="preserve"> курсу ФІОТ </w:t>
      </w:r>
    </w:p>
    <w:p w14:paraId="706E117E" w14:textId="5299E7A1" w:rsidR="00D92369" w:rsidRPr="00D92369" w:rsidRDefault="00D92369" w:rsidP="00D92369">
      <w:pPr>
        <w:jc w:val="right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упи ІО-91</w:t>
      </w:r>
    </w:p>
    <w:p w14:paraId="49A1FB32" w14:textId="78256347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денко В.В. </w:t>
      </w:r>
    </w:p>
    <w:p w14:paraId="662E80B5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210C8DE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79AC8AD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6B575596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07B4286" w14:textId="77777777" w:rsidR="00D92369" w:rsidRPr="00754F53" w:rsidRDefault="00D92369" w:rsidP="00D92369">
      <w:pPr>
        <w:jc w:val="right"/>
        <w:rPr>
          <w:color w:val="000000"/>
          <w:sz w:val="28"/>
          <w:szCs w:val="28"/>
          <w:lang w:val="uk-UA"/>
        </w:rPr>
      </w:pPr>
      <w:r w:rsidRPr="00754F53">
        <w:rPr>
          <w:color w:val="000000"/>
          <w:sz w:val="28"/>
          <w:szCs w:val="28"/>
          <w:lang w:val="uk-UA"/>
        </w:rPr>
        <w:t>ПЕРЕВІРИВ:</w:t>
      </w:r>
    </w:p>
    <w:p w14:paraId="00C7DA3E" w14:textId="425E8265" w:rsidR="00D92369" w:rsidRPr="00754F53" w:rsidRDefault="00D92369" w:rsidP="00D92369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рочкін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0E0C3BD7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06606D3E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C4BA31A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3CBCE7C9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B203ED9" w14:textId="77777777" w:rsidR="00D92369" w:rsidRPr="00754F53" w:rsidRDefault="00D92369" w:rsidP="00192D83">
      <w:pPr>
        <w:rPr>
          <w:sz w:val="28"/>
          <w:szCs w:val="28"/>
          <w:lang w:val="uk-UA"/>
        </w:rPr>
      </w:pPr>
    </w:p>
    <w:p w14:paraId="3F17CD4B" w14:textId="77777777" w:rsidR="00D92369" w:rsidRDefault="00D92369" w:rsidP="00D92369">
      <w:pPr>
        <w:jc w:val="right"/>
        <w:rPr>
          <w:sz w:val="28"/>
          <w:szCs w:val="28"/>
          <w:lang w:val="uk-UA"/>
        </w:rPr>
      </w:pPr>
    </w:p>
    <w:p w14:paraId="0F2B9482" w14:textId="77777777" w:rsidR="00D92369" w:rsidRPr="00754F53" w:rsidRDefault="00D92369" w:rsidP="00D92369">
      <w:pPr>
        <w:jc w:val="right"/>
        <w:rPr>
          <w:sz w:val="28"/>
          <w:szCs w:val="28"/>
          <w:lang w:val="uk-UA"/>
        </w:rPr>
      </w:pPr>
    </w:p>
    <w:p w14:paraId="15ED0609" w14:textId="77777777" w:rsidR="00D92369" w:rsidRDefault="00D92369" w:rsidP="00D92369">
      <w:pPr>
        <w:rPr>
          <w:sz w:val="28"/>
          <w:szCs w:val="28"/>
          <w:lang w:val="uk-UA"/>
        </w:rPr>
      </w:pPr>
    </w:p>
    <w:p w14:paraId="410D53B2" w14:textId="77777777" w:rsidR="00D92369" w:rsidRPr="00754F53" w:rsidRDefault="00D92369" w:rsidP="00D92369">
      <w:pPr>
        <w:rPr>
          <w:sz w:val="28"/>
          <w:szCs w:val="28"/>
          <w:lang w:val="uk-UA"/>
        </w:rPr>
      </w:pPr>
    </w:p>
    <w:p w14:paraId="3750B7FE" w14:textId="77777777" w:rsidR="00D92369" w:rsidRDefault="00D92369" w:rsidP="00D92369">
      <w:pPr>
        <w:rPr>
          <w:sz w:val="28"/>
          <w:szCs w:val="28"/>
          <w:lang w:val="uk-UA"/>
        </w:rPr>
      </w:pPr>
    </w:p>
    <w:p w14:paraId="2EAF6D6E" w14:textId="77777777" w:rsidR="00D92369" w:rsidRDefault="00D92369" w:rsidP="00D92369">
      <w:pPr>
        <w:rPr>
          <w:sz w:val="28"/>
          <w:szCs w:val="28"/>
          <w:lang w:val="uk-UA"/>
        </w:rPr>
      </w:pPr>
    </w:p>
    <w:p w14:paraId="4309E26A" w14:textId="57EB768A" w:rsidR="00D92369" w:rsidRDefault="00D92369" w:rsidP="00D92369">
      <w:pPr>
        <w:rPr>
          <w:sz w:val="28"/>
          <w:szCs w:val="28"/>
          <w:lang w:val="uk-UA"/>
        </w:rPr>
      </w:pPr>
    </w:p>
    <w:p w14:paraId="6901CAF6" w14:textId="77777777" w:rsidR="00D92369" w:rsidRPr="00754F53" w:rsidRDefault="00D92369" w:rsidP="00D92369">
      <w:pPr>
        <w:rPr>
          <w:sz w:val="28"/>
          <w:szCs w:val="28"/>
          <w:lang w:val="uk-UA"/>
        </w:rPr>
      </w:pPr>
    </w:p>
    <w:p w14:paraId="37007500" w14:textId="389D1744" w:rsidR="004276B6" w:rsidRPr="00922AA5" w:rsidRDefault="00D92369" w:rsidP="00922AA5">
      <w:pPr>
        <w:jc w:val="center"/>
        <w:rPr>
          <w:sz w:val="28"/>
          <w:szCs w:val="28"/>
          <w:lang w:val="uk-UA"/>
        </w:rPr>
      </w:pPr>
      <w:r w:rsidRPr="00754F53"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uk-UA"/>
        </w:rPr>
        <w:t>21</w:t>
      </w:r>
      <w:r w:rsidRPr="00754F53">
        <w:rPr>
          <w:sz w:val="28"/>
          <w:szCs w:val="28"/>
          <w:lang w:val="uk-UA"/>
        </w:rPr>
        <w:t xml:space="preserve"> р.</w:t>
      </w:r>
    </w:p>
    <w:p w14:paraId="05ABF4B6" w14:textId="16E5D326" w:rsidR="00D92369" w:rsidRPr="00E21732" w:rsidRDefault="00D92369" w:rsidP="00D92369">
      <w:pPr>
        <w:rPr>
          <w:b/>
          <w:sz w:val="28"/>
          <w:szCs w:val="28"/>
          <w:lang w:val="en-US"/>
        </w:rPr>
      </w:pPr>
      <w:r w:rsidRPr="00E21732">
        <w:rPr>
          <w:b/>
          <w:sz w:val="28"/>
          <w:szCs w:val="28"/>
          <w:lang w:val="uk-UA"/>
        </w:rPr>
        <w:lastRenderedPageBreak/>
        <w:t>Варіант завдання:</w:t>
      </w:r>
    </w:p>
    <w:p w14:paraId="39FE5F58" w14:textId="77777777" w:rsidR="00D92369" w:rsidRPr="00E21732" w:rsidRDefault="00D92369" w:rsidP="00D92369">
      <w:pPr>
        <w:rPr>
          <w:lang w:val="uk-UA"/>
        </w:rPr>
      </w:pPr>
      <w:r>
        <w:rPr>
          <w:noProof/>
          <w:sz w:val="28"/>
          <w:lang w:val="en-US"/>
        </w:rPr>
        <w:t>F</w:t>
      </w:r>
      <w:r>
        <w:rPr>
          <w:noProof/>
          <w:sz w:val="28"/>
          <w:lang w:val="uk-UA"/>
        </w:rPr>
        <w:t>1</w:t>
      </w:r>
      <w:r w:rsidRPr="00E21732">
        <w:rPr>
          <w:noProof/>
          <w:sz w:val="28"/>
          <w:lang w:val="uk-UA"/>
        </w:rPr>
        <w:t xml:space="preserve">: </w:t>
      </w:r>
      <w:r w:rsidRPr="00D92369">
        <w:rPr>
          <w:lang w:val="en-US"/>
        </w:rPr>
        <w:t>A</w:t>
      </w:r>
      <w:r w:rsidRPr="00E21732">
        <w:rPr>
          <w:lang w:val="uk-UA"/>
        </w:rPr>
        <w:t xml:space="preserve"> = </w:t>
      </w:r>
      <w:r w:rsidRPr="00D92369">
        <w:rPr>
          <w:lang w:val="en-US"/>
        </w:rPr>
        <w:t>B</w:t>
      </w:r>
      <w:r w:rsidRPr="00E21732">
        <w:rPr>
          <w:lang w:val="uk-UA"/>
        </w:rPr>
        <w:t xml:space="preserve"> + </w:t>
      </w:r>
      <w:r w:rsidRPr="00D92369">
        <w:rPr>
          <w:lang w:val="en-US"/>
        </w:rPr>
        <w:t>C</w:t>
      </w:r>
      <w:r w:rsidRPr="00E21732">
        <w:rPr>
          <w:lang w:val="uk-UA"/>
        </w:rPr>
        <w:t xml:space="preserve"> + </w:t>
      </w:r>
      <w:r w:rsidRPr="00D92369">
        <w:rPr>
          <w:lang w:val="en-US"/>
        </w:rPr>
        <w:t>D</w:t>
      </w:r>
      <w:r w:rsidRPr="00E21732">
        <w:rPr>
          <w:lang w:val="uk-UA"/>
        </w:rPr>
        <w:t>*(</w:t>
      </w:r>
      <w:r w:rsidRPr="00D92369">
        <w:rPr>
          <w:lang w:val="en-US"/>
        </w:rPr>
        <w:t>MD</w:t>
      </w:r>
      <w:r w:rsidRPr="00E21732">
        <w:rPr>
          <w:lang w:val="uk-UA"/>
        </w:rPr>
        <w:t>*</w:t>
      </w:r>
      <w:r w:rsidRPr="00D92369">
        <w:rPr>
          <w:lang w:val="en-US"/>
        </w:rPr>
        <w:t>ME</w:t>
      </w:r>
      <w:r w:rsidRPr="00E21732">
        <w:rPr>
          <w:lang w:val="uk-UA"/>
        </w:rPr>
        <w:t>)</w:t>
      </w:r>
    </w:p>
    <w:p w14:paraId="2351C296" w14:textId="77777777" w:rsidR="00D92369" w:rsidRPr="00D92369" w:rsidRDefault="00D92369" w:rsidP="00D92369">
      <w:pPr>
        <w:rPr>
          <w:lang w:val="en-US"/>
        </w:rPr>
      </w:pPr>
      <w:r>
        <w:rPr>
          <w:noProof/>
          <w:sz w:val="28"/>
          <w:lang w:val="en-US"/>
        </w:rPr>
        <w:t>F</w:t>
      </w:r>
      <w:r w:rsidRPr="00D92369">
        <w:rPr>
          <w:noProof/>
          <w:sz w:val="28"/>
          <w:lang w:val="en-US"/>
        </w:rPr>
        <w:t>2</w:t>
      </w:r>
      <w:r>
        <w:rPr>
          <w:noProof/>
          <w:sz w:val="28"/>
          <w:lang w:val="en-US"/>
        </w:rPr>
        <w:t xml:space="preserve">: </w:t>
      </w:r>
      <w:r w:rsidRPr="00D92369">
        <w:rPr>
          <w:lang w:val="en-US"/>
        </w:rPr>
        <w:t xml:space="preserve">MG = </w:t>
      </w:r>
      <w:proofErr w:type="gramStart"/>
      <w:r w:rsidRPr="00D92369">
        <w:rPr>
          <w:lang w:val="en-US"/>
        </w:rPr>
        <w:t>SORT(</w:t>
      </w:r>
      <w:proofErr w:type="gramEnd"/>
      <w:r w:rsidRPr="00D92369">
        <w:rPr>
          <w:lang w:val="en-US"/>
        </w:rPr>
        <w:t xml:space="preserve">MF - MH * MK) </w:t>
      </w:r>
    </w:p>
    <w:p w14:paraId="0943BCE2" w14:textId="69A67EE6" w:rsidR="00D92369" w:rsidRDefault="00D92369" w:rsidP="00D92369">
      <w:pPr>
        <w:rPr>
          <w:lang w:val="en-US"/>
        </w:rPr>
      </w:pPr>
      <w:r>
        <w:rPr>
          <w:noProof/>
          <w:sz w:val="28"/>
          <w:lang w:val="en-US"/>
        </w:rPr>
        <w:t>F</w:t>
      </w:r>
      <w:r w:rsidRPr="00D92369">
        <w:rPr>
          <w:noProof/>
          <w:sz w:val="28"/>
          <w:lang w:val="en-US"/>
        </w:rPr>
        <w:t xml:space="preserve">3: </w:t>
      </w:r>
      <w:r w:rsidRPr="00D92369">
        <w:rPr>
          <w:lang w:val="en-US"/>
        </w:rPr>
        <w:t>S = SORT(O*</w:t>
      </w:r>
      <w:proofErr w:type="gramStart"/>
      <w:r w:rsidRPr="00D92369">
        <w:rPr>
          <w:lang w:val="en-US"/>
        </w:rPr>
        <w:t>MO)*</w:t>
      </w:r>
      <w:proofErr w:type="gramEnd"/>
      <w:r w:rsidRPr="00D92369">
        <w:rPr>
          <w:lang w:val="en-US"/>
        </w:rPr>
        <w:t>(MS *MT)</w:t>
      </w:r>
    </w:p>
    <w:p w14:paraId="335F331E" w14:textId="69DA8398" w:rsidR="00E21732" w:rsidRDefault="00E21732" w:rsidP="00D92369">
      <w:pPr>
        <w:rPr>
          <w:lang w:val="en-US"/>
        </w:rPr>
      </w:pPr>
    </w:p>
    <w:p w14:paraId="7EF751AE" w14:textId="6BDC15A8" w:rsidR="00E21732" w:rsidRPr="00192D83" w:rsidRDefault="00E21732" w:rsidP="00E21732">
      <w:pPr>
        <w:jc w:val="center"/>
        <w:rPr>
          <w:b/>
          <w:sz w:val="28"/>
          <w:szCs w:val="28"/>
          <w:lang w:val="en-US"/>
        </w:rPr>
      </w:pPr>
      <w:proofErr w:type="spellStart"/>
      <w:r w:rsidRPr="00E21732">
        <w:rPr>
          <w:b/>
          <w:sz w:val="28"/>
          <w:szCs w:val="28"/>
        </w:rPr>
        <w:t>Виконання</w:t>
      </w:r>
      <w:proofErr w:type="spellEnd"/>
      <w:r w:rsidRPr="00192D83">
        <w:rPr>
          <w:b/>
          <w:sz w:val="28"/>
          <w:szCs w:val="28"/>
          <w:lang w:val="en-US"/>
        </w:rPr>
        <w:t xml:space="preserve"> </w:t>
      </w:r>
      <w:proofErr w:type="spellStart"/>
      <w:r w:rsidRPr="00E21732">
        <w:rPr>
          <w:b/>
          <w:sz w:val="28"/>
          <w:szCs w:val="28"/>
        </w:rPr>
        <w:t>роботи</w:t>
      </w:r>
      <w:proofErr w:type="spellEnd"/>
    </w:p>
    <w:p w14:paraId="2F90E2C0" w14:textId="77777777" w:rsidR="00D92369" w:rsidRPr="00192D83" w:rsidRDefault="00D92369" w:rsidP="00D92369">
      <w:pPr>
        <w:rPr>
          <w:lang w:val="en-US"/>
        </w:rPr>
      </w:pPr>
    </w:p>
    <w:p w14:paraId="06B1CD8C" w14:textId="7537C371" w:rsidR="00D92369" w:rsidRDefault="00D92369" w:rsidP="00D92369">
      <w:pPr>
        <w:rPr>
          <w:b/>
          <w:sz w:val="28"/>
          <w:lang w:val="uk-UA"/>
        </w:rPr>
      </w:pPr>
      <w:r w:rsidRPr="00CE7E1B">
        <w:rPr>
          <w:b/>
          <w:sz w:val="28"/>
          <w:lang w:val="uk-UA"/>
        </w:rPr>
        <w:t>Лістинг програми:</w:t>
      </w:r>
    </w:p>
    <w:p w14:paraId="18334F6A" w14:textId="1E3E6C08" w:rsidR="00E21732" w:rsidRPr="004276B6" w:rsidRDefault="00922AA5" w:rsidP="00685BB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ab4</w:t>
      </w:r>
      <w:r w:rsidR="00E21732" w:rsidRPr="00E21732">
        <w:rPr>
          <w:b/>
          <w:sz w:val="28"/>
          <w:lang w:val="uk-UA"/>
        </w:rPr>
        <w:t>.c</w:t>
      </w:r>
      <w:r w:rsidR="004276B6">
        <w:rPr>
          <w:b/>
          <w:sz w:val="28"/>
          <w:lang w:val="en-US"/>
        </w:rPr>
        <w:t>pp</w:t>
      </w:r>
    </w:p>
    <w:p w14:paraId="7A40C2E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iostream&gt;</w:t>
      </w:r>
    </w:p>
    <w:p w14:paraId="2182425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F1.h"</w:t>
      </w:r>
    </w:p>
    <w:p w14:paraId="1D37F62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F2.h"</w:t>
      </w:r>
    </w:p>
    <w:p w14:paraId="06EBC56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F3.h"</w:t>
      </w:r>
    </w:p>
    <w:p w14:paraId="1E01154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</w:t>
      </w:r>
      <w:proofErr w:type="spellStart"/>
      <w:r w:rsidRPr="00922AA5">
        <w:rPr>
          <w:lang w:val="en-US"/>
        </w:rPr>
        <w:t>omp.h</w:t>
      </w:r>
      <w:proofErr w:type="spellEnd"/>
      <w:r w:rsidRPr="00922AA5">
        <w:rPr>
          <w:lang w:val="en-US"/>
        </w:rPr>
        <w:t>&gt;</w:t>
      </w:r>
    </w:p>
    <w:p w14:paraId="2A9B01B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79E968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3A01EEA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772DFB5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/**</w:t>
      </w:r>
    </w:p>
    <w:p w14:paraId="3A106E6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Parallel computing.</w:t>
      </w:r>
    </w:p>
    <w:p w14:paraId="2367728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</w:t>
      </w:r>
      <w:proofErr w:type="spellStart"/>
      <w:r w:rsidRPr="00922AA5">
        <w:rPr>
          <w:lang w:val="en-US"/>
        </w:rPr>
        <w:t>Labwork</w:t>
      </w:r>
      <w:proofErr w:type="spellEnd"/>
      <w:r w:rsidRPr="00922AA5">
        <w:rPr>
          <w:lang w:val="en-US"/>
        </w:rPr>
        <w:t xml:space="preserve"> 4. OpenMP.</w:t>
      </w:r>
    </w:p>
    <w:p w14:paraId="52A279F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</w:t>
      </w:r>
    </w:p>
    <w:p w14:paraId="3E2DE46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F</w:t>
      </w:r>
      <w:proofErr w:type="gramStart"/>
      <w:r w:rsidRPr="00922AA5">
        <w:rPr>
          <w:lang w:val="en-US"/>
        </w:rPr>
        <w:t>1  1.12</w:t>
      </w:r>
      <w:proofErr w:type="gramEnd"/>
      <w:r w:rsidRPr="00922AA5">
        <w:rPr>
          <w:lang w:val="en-US"/>
        </w:rPr>
        <w:t xml:space="preserve">  A = B + C + D * (MD * ME)</w:t>
      </w:r>
    </w:p>
    <w:p w14:paraId="01A01DE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F</w:t>
      </w:r>
      <w:proofErr w:type="gramStart"/>
      <w:r w:rsidRPr="00922AA5">
        <w:rPr>
          <w:lang w:val="en-US"/>
        </w:rPr>
        <w:t>2  2.24</w:t>
      </w:r>
      <w:proofErr w:type="gramEnd"/>
      <w:r w:rsidRPr="00922AA5">
        <w:rPr>
          <w:lang w:val="en-US"/>
        </w:rPr>
        <w:t xml:space="preserve">  MG = sort(MF - MH * MK)</w:t>
      </w:r>
    </w:p>
    <w:p w14:paraId="76A91D7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F</w:t>
      </w:r>
      <w:proofErr w:type="gramStart"/>
      <w:r w:rsidRPr="00922AA5">
        <w:rPr>
          <w:lang w:val="en-US"/>
        </w:rPr>
        <w:t>3  3.21</w:t>
      </w:r>
      <w:proofErr w:type="gramEnd"/>
      <w:r w:rsidRPr="00922AA5">
        <w:rPr>
          <w:lang w:val="en-US"/>
        </w:rPr>
        <w:t xml:space="preserve">  S = sort(O * MO) * (MS * MT)</w:t>
      </w:r>
    </w:p>
    <w:p w14:paraId="50DCF8B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</w:t>
      </w:r>
      <w:bookmarkStart w:id="0" w:name="_GoBack"/>
      <w:bookmarkEnd w:id="0"/>
    </w:p>
    <w:p w14:paraId="483E3B4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Didenko </w:t>
      </w:r>
      <w:proofErr w:type="spellStart"/>
      <w:r w:rsidRPr="00922AA5">
        <w:rPr>
          <w:lang w:val="en-US"/>
        </w:rPr>
        <w:t>Vladyslav</w:t>
      </w:r>
      <w:proofErr w:type="spellEnd"/>
    </w:p>
    <w:p w14:paraId="1673FDF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IO-91</w:t>
      </w:r>
    </w:p>
    <w:p w14:paraId="7AE3906C" w14:textId="6D7409AF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 10.1</w:t>
      </w:r>
      <w:r w:rsidRPr="00922AA5">
        <w:rPr>
          <w:lang w:val="en-US"/>
        </w:rPr>
        <w:t>1</w:t>
      </w:r>
      <w:r w:rsidRPr="00922AA5">
        <w:rPr>
          <w:lang w:val="en-US"/>
        </w:rPr>
        <w:t>.2021</w:t>
      </w:r>
    </w:p>
    <w:p w14:paraId="0728845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*/</w:t>
      </w:r>
    </w:p>
    <w:p w14:paraId="386894F4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F272EB5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3D3795F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int N = 5;</w:t>
      </w:r>
    </w:p>
    <w:p w14:paraId="1881181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2B872C9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int </w:t>
      </w:r>
      <w:proofErr w:type="gramStart"/>
      <w:r w:rsidRPr="00922AA5">
        <w:rPr>
          <w:lang w:val="en-US"/>
        </w:rPr>
        <w:t>main(</w:t>
      </w:r>
      <w:proofErr w:type="gramEnd"/>
      <w:r w:rsidRPr="00922AA5">
        <w:rPr>
          <w:lang w:val="en-US"/>
        </w:rPr>
        <w:t>)</w:t>
      </w:r>
    </w:p>
    <w:p w14:paraId="7BC7443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{</w:t>
      </w:r>
    </w:p>
    <w:p w14:paraId="2691199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 xml:space="preserve">    </w:t>
      </w:r>
      <w:proofErr w:type="gramStart"/>
      <w:r w:rsidRPr="00922AA5">
        <w:rPr>
          <w:lang w:val="en-US"/>
        </w:rPr>
        <w:t>std::</w:t>
      </w:r>
      <w:proofErr w:type="spellStart"/>
      <w:proofErr w:type="gramEnd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Lab 4 started!\n";</w:t>
      </w:r>
    </w:p>
    <w:p w14:paraId="278FC2C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5130D92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F1* T1 = new F1(N);</w:t>
      </w:r>
    </w:p>
    <w:p w14:paraId="5A06E31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F2* T2 = new F2(N);</w:t>
      </w:r>
    </w:p>
    <w:p w14:paraId="5541C45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F3* T3 = new F3(N);</w:t>
      </w:r>
    </w:p>
    <w:p w14:paraId="5716FEA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2834F2F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 xml:space="preserve">int </w:t>
      </w:r>
      <w:proofErr w:type="spellStart"/>
      <w:r w:rsidRPr="00922AA5">
        <w:rPr>
          <w:lang w:val="en-US"/>
        </w:rPr>
        <w:t>tid</w:t>
      </w:r>
      <w:proofErr w:type="spellEnd"/>
      <w:r w:rsidRPr="00922AA5">
        <w:rPr>
          <w:lang w:val="en-US"/>
        </w:rPr>
        <w:t>;</w:t>
      </w:r>
    </w:p>
    <w:p w14:paraId="125A99F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 xml:space="preserve">#pragma </w:t>
      </w:r>
      <w:proofErr w:type="spellStart"/>
      <w:r w:rsidRPr="00922AA5">
        <w:rPr>
          <w:lang w:val="en-US"/>
        </w:rPr>
        <w:t>omp</w:t>
      </w:r>
      <w:proofErr w:type="spellEnd"/>
      <w:r w:rsidRPr="00922AA5">
        <w:rPr>
          <w:lang w:val="en-US"/>
        </w:rPr>
        <w:t xml:space="preserve"> parallel </w:t>
      </w:r>
      <w:proofErr w:type="spellStart"/>
      <w:r w:rsidRPr="00922AA5">
        <w:rPr>
          <w:lang w:val="en-US"/>
        </w:rPr>
        <w:t>num_</w:t>
      </w:r>
      <w:proofErr w:type="gramStart"/>
      <w:r w:rsidRPr="00922AA5">
        <w:rPr>
          <w:lang w:val="en-US"/>
        </w:rPr>
        <w:t>threads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3)</w:t>
      </w:r>
    </w:p>
    <w:p w14:paraId="38D1929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{</w:t>
      </w:r>
    </w:p>
    <w:p w14:paraId="5AF0857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tid</w:t>
      </w:r>
      <w:proofErr w:type="spellEnd"/>
      <w:r w:rsidRPr="00922AA5">
        <w:rPr>
          <w:lang w:val="en-US"/>
        </w:rPr>
        <w:t xml:space="preserve"> = </w:t>
      </w:r>
      <w:proofErr w:type="spellStart"/>
      <w:r w:rsidRPr="00922AA5">
        <w:rPr>
          <w:lang w:val="en-US"/>
        </w:rPr>
        <w:t>omp_get_thread_</w:t>
      </w:r>
      <w:proofErr w:type="gramStart"/>
      <w:r w:rsidRPr="00922AA5">
        <w:rPr>
          <w:lang w:val="en-US"/>
        </w:rPr>
        <w:t>num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);</w:t>
      </w:r>
    </w:p>
    <w:p w14:paraId="583DEAD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  <w:t>switch (</w:t>
      </w:r>
      <w:proofErr w:type="spellStart"/>
      <w:r w:rsidRPr="00922AA5">
        <w:rPr>
          <w:lang w:val="en-US"/>
        </w:rPr>
        <w:t>tid</w:t>
      </w:r>
      <w:proofErr w:type="spellEnd"/>
      <w:r w:rsidRPr="00922AA5">
        <w:rPr>
          <w:lang w:val="en-US"/>
        </w:rPr>
        <w:t>) {</w:t>
      </w:r>
    </w:p>
    <w:p w14:paraId="5A664F0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  <w:t>case 0:</w:t>
      </w:r>
    </w:p>
    <w:p w14:paraId="21F2D075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</w:r>
      <w:r w:rsidRPr="00922AA5">
        <w:rPr>
          <w:lang w:val="en-US"/>
        </w:rPr>
        <w:tab/>
        <w:t>T1-&gt;</w:t>
      </w:r>
      <w:proofErr w:type="gramStart"/>
      <w:r w:rsidRPr="00922AA5">
        <w:rPr>
          <w:lang w:val="en-US"/>
        </w:rPr>
        <w:t>run(</w:t>
      </w:r>
      <w:proofErr w:type="gramEnd"/>
      <w:r w:rsidRPr="00922AA5">
        <w:rPr>
          <w:lang w:val="en-US"/>
        </w:rPr>
        <w:t>);</w:t>
      </w:r>
    </w:p>
    <w:p w14:paraId="7B33D73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  <w:t>case 1:</w:t>
      </w:r>
    </w:p>
    <w:p w14:paraId="0ED45A7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</w:r>
      <w:r w:rsidRPr="00922AA5">
        <w:rPr>
          <w:lang w:val="en-US"/>
        </w:rPr>
        <w:tab/>
        <w:t>T2-&gt;</w:t>
      </w:r>
      <w:proofErr w:type="gramStart"/>
      <w:r w:rsidRPr="00922AA5">
        <w:rPr>
          <w:lang w:val="en-US"/>
        </w:rPr>
        <w:t>run(</w:t>
      </w:r>
      <w:proofErr w:type="gramEnd"/>
      <w:r w:rsidRPr="00922AA5">
        <w:rPr>
          <w:lang w:val="en-US"/>
        </w:rPr>
        <w:t>);</w:t>
      </w:r>
    </w:p>
    <w:p w14:paraId="039F0F8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  <w:t>case 2:</w:t>
      </w:r>
    </w:p>
    <w:p w14:paraId="08244DE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lastRenderedPageBreak/>
        <w:tab/>
      </w:r>
      <w:r w:rsidRPr="00922AA5">
        <w:rPr>
          <w:lang w:val="en-US"/>
        </w:rPr>
        <w:tab/>
      </w:r>
      <w:r w:rsidRPr="00922AA5">
        <w:rPr>
          <w:lang w:val="en-US"/>
        </w:rPr>
        <w:tab/>
        <w:t>T3-&gt;</w:t>
      </w:r>
      <w:proofErr w:type="gramStart"/>
      <w:r w:rsidRPr="00922AA5">
        <w:rPr>
          <w:lang w:val="en-US"/>
        </w:rPr>
        <w:t>run(</w:t>
      </w:r>
      <w:proofErr w:type="gramEnd"/>
      <w:r w:rsidRPr="00922AA5">
        <w:rPr>
          <w:lang w:val="en-US"/>
        </w:rPr>
        <w:t>);</w:t>
      </w:r>
    </w:p>
    <w:p w14:paraId="73CE04F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r w:rsidRPr="00922AA5">
        <w:rPr>
          <w:lang w:val="en-US"/>
        </w:rPr>
        <w:tab/>
        <w:t>}</w:t>
      </w:r>
    </w:p>
    <w:p w14:paraId="41A1545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}</w:t>
      </w:r>
    </w:p>
    <w:p w14:paraId="652D7AE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CD1B07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gramStart"/>
      <w:r w:rsidRPr="00922AA5">
        <w:rPr>
          <w:lang w:val="en-US"/>
        </w:rPr>
        <w:t>std::</w:t>
      </w:r>
      <w:proofErr w:type="spellStart"/>
      <w:proofErr w:type="gramEnd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Lab 4 end\n" &lt;&lt; "Press Enter...";</w:t>
      </w:r>
    </w:p>
    <w:p w14:paraId="119F5CB6" w14:textId="5BC33184" w:rsidR="00922AA5" w:rsidRPr="00922AA5" w:rsidRDefault="00922AA5" w:rsidP="00922AA5">
      <w:pPr>
        <w:rPr>
          <w:lang w:val="en-US"/>
        </w:rPr>
      </w:pPr>
      <w:r w:rsidRPr="00922AA5">
        <w:rPr>
          <w:lang w:val="en-US"/>
        </w:rPr>
        <w:t>}</w:t>
      </w:r>
    </w:p>
    <w:p w14:paraId="6A4F8126" w14:textId="071A73BD" w:rsidR="00922AA5" w:rsidRPr="00922AA5" w:rsidRDefault="00922AA5" w:rsidP="00922AA5">
      <w:pPr>
        <w:rPr>
          <w:lang w:val="en-US"/>
        </w:rPr>
      </w:pPr>
    </w:p>
    <w:p w14:paraId="1CD6C07A" w14:textId="75A2BF3D" w:rsidR="00922AA5" w:rsidRDefault="00922AA5" w:rsidP="00922AA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8F8CD4" w14:textId="411AA304" w:rsidR="00922AA5" w:rsidRDefault="00922AA5" w:rsidP="00922AA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ECAFFD" w14:textId="77777777" w:rsidR="00922AA5" w:rsidRDefault="00922AA5" w:rsidP="00922AA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6140FC" w14:textId="3D58C58C" w:rsidR="004276B6" w:rsidRDefault="004276B6" w:rsidP="00922AA5">
      <w:pPr>
        <w:rPr>
          <w:b/>
          <w:sz w:val="28"/>
          <w:lang w:val="uk-UA"/>
        </w:rPr>
      </w:pPr>
      <w:r w:rsidRPr="004276B6">
        <w:rPr>
          <w:b/>
          <w:sz w:val="28"/>
          <w:lang w:val="uk-UA"/>
        </w:rPr>
        <w:t>F1.cpp</w:t>
      </w:r>
    </w:p>
    <w:p w14:paraId="1712320D" w14:textId="77777777" w:rsidR="004276B6" w:rsidRPr="00922AA5" w:rsidRDefault="004276B6" w:rsidP="004276B6">
      <w:pPr>
        <w:rPr>
          <w:lang w:val="en-US"/>
        </w:rPr>
      </w:pPr>
    </w:p>
    <w:p w14:paraId="1B0C4C4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F1.h"</w:t>
      </w:r>
    </w:p>
    <w:p w14:paraId="41D7C0F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0D11ECB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F</w:t>
      </w:r>
      <w:proofErr w:type="gramStart"/>
      <w:r w:rsidRPr="00922AA5">
        <w:rPr>
          <w:lang w:val="en-US"/>
        </w:rPr>
        <w:t>1::</w:t>
      </w:r>
      <w:proofErr w:type="gramEnd"/>
      <w:r w:rsidRPr="00922AA5">
        <w:rPr>
          <w:lang w:val="en-US"/>
        </w:rPr>
        <w:t>F1(int N) {</w:t>
      </w:r>
    </w:p>
    <w:p w14:paraId="03B3ECE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this-&gt;N = N;</w:t>
      </w:r>
    </w:p>
    <w:p w14:paraId="2894E08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</w:t>
      </w:r>
    </w:p>
    <w:p w14:paraId="727700E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5A6B421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Vector* F</w:t>
      </w:r>
      <w:proofErr w:type="gramStart"/>
      <w:r w:rsidRPr="00922AA5">
        <w:rPr>
          <w:lang w:val="en-US"/>
        </w:rPr>
        <w:t>1::</w:t>
      </w:r>
      <w:proofErr w:type="spellStart"/>
      <w:proofErr w:type="gramEnd"/>
      <w:r w:rsidRPr="00922AA5">
        <w:rPr>
          <w:lang w:val="en-US"/>
        </w:rPr>
        <w:t>getResult</w:t>
      </w:r>
      <w:proofErr w:type="spellEnd"/>
      <w:r w:rsidRPr="00922AA5">
        <w:rPr>
          <w:lang w:val="en-US"/>
        </w:rPr>
        <w:t>() {</w:t>
      </w:r>
    </w:p>
    <w:p w14:paraId="5FD2420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turn result;</w:t>
      </w:r>
    </w:p>
    <w:p w14:paraId="203C7ED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</w:t>
      </w:r>
    </w:p>
    <w:p w14:paraId="4BDB6FC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3C5AEA9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06E5CA5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// F</w:t>
      </w:r>
      <w:proofErr w:type="gramStart"/>
      <w:r w:rsidRPr="00922AA5">
        <w:rPr>
          <w:lang w:val="en-US"/>
        </w:rPr>
        <w:t>1  1.12</w:t>
      </w:r>
      <w:proofErr w:type="gramEnd"/>
      <w:r w:rsidRPr="00922AA5">
        <w:rPr>
          <w:lang w:val="en-US"/>
        </w:rPr>
        <w:t xml:space="preserve">  A = B + C + D * (MD * ME)</w:t>
      </w:r>
    </w:p>
    <w:p w14:paraId="38913E2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37096AD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void F</w:t>
      </w:r>
      <w:proofErr w:type="gramStart"/>
      <w:r w:rsidRPr="00922AA5">
        <w:rPr>
          <w:lang w:val="en-US"/>
        </w:rPr>
        <w:t>1::</w:t>
      </w:r>
      <w:proofErr w:type="gramEnd"/>
      <w:r w:rsidRPr="00922AA5">
        <w:rPr>
          <w:lang w:val="en-US"/>
        </w:rPr>
        <w:t>run() {</w:t>
      </w:r>
    </w:p>
    <w:p w14:paraId="7F55187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ask 1 start\n";</w:t>
      </w:r>
    </w:p>
    <w:p w14:paraId="7E9977C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Vector *B = new Vector(N), *C = new Vector(N), *D = new Vector(N</w:t>
      </w:r>
      <w:proofErr w:type="gramStart"/>
      <w:r w:rsidRPr="00922AA5">
        <w:rPr>
          <w:lang w:val="en-US"/>
        </w:rPr>
        <w:t>) ;</w:t>
      </w:r>
      <w:proofErr w:type="gramEnd"/>
    </w:p>
    <w:p w14:paraId="6096188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Matrix *MD = new Matrix(N), *ME = new Matrix(N);</w:t>
      </w:r>
    </w:p>
    <w:p w14:paraId="793845F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sult = B-&gt;sum(C-&gt;</w:t>
      </w:r>
      <w:proofErr w:type="gramStart"/>
      <w:r w:rsidRPr="00922AA5">
        <w:rPr>
          <w:lang w:val="en-US"/>
        </w:rPr>
        <w:t>sum(</w:t>
      </w:r>
      <w:proofErr w:type="gramEnd"/>
      <w:r w:rsidRPr="00922AA5">
        <w:rPr>
          <w:lang w:val="en-US"/>
        </w:rPr>
        <w:t>MD-&gt;multiply(ME)-&gt;multiply(D)));</w:t>
      </w:r>
    </w:p>
    <w:p w14:paraId="7EE0FAC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hread 1 result:\n" &lt;&lt; </w:t>
      </w:r>
      <w:proofErr w:type="spellStart"/>
      <w:r w:rsidRPr="00922AA5">
        <w:rPr>
          <w:lang w:val="en-US"/>
        </w:rPr>
        <w:t>endl</w:t>
      </w:r>
      <w:proofErr w:type="spellEnd"/>
      <w:r w:rsidRPr="00922AA5">
        <w:rPr>
          <w:lang w:val="en-US"/>
        </w:rPr>
        <w:t xml:space="preserve"> &lt;&lt; result-&gt;</w:t>
      </w:r>
      <w:proofErr w:type="spellStart"/>
      <w:proofErr w:type="gramStart"/>
      <w:r w:rsidRPr="00922AA5">
        <w:rPr>
          <w:lang w:val="en-US"/>
        </w:rPr>
        <w:t>toString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 xml:space="preserve">) &lt;&lt; </w:t>
      </w:r>
      <w:proofErr w:type="spellStart"/>
      <w:r w:rsidRPr="00922AA5">
        <w:rPr>
          <w:lang w:val="en-US"/>
        </w:rPr>
        <w:t>endl</w:t>
      </w:r>
      <w:proofErr w:type="spellEnd"/>
      <w:r w:rsidRPr="00922AA5">
        <w:rPr>
          <w:lang w:val="en-US"/>
        </w:rPr>
        <w:t>;</w:t>
      </w:r>
    </w:p>
    <w:p w14:paraId="1801B3C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ask 1 end\n";</w:t>
      </w:r>
    </w:p>
    <w:p w14:paraId="145AD38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B;</w:t>
      </w:r>
    </w:p>
    <w:p w14:paraId="7B70B92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C;</w:t>
      </w:r>
    </w:p>
    <w:p w14:paraId="2E7BFD5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D;</w:t>
      </w:r>
    </w:p>
    <w:p w14:paraId="65B2A2E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D;</w:t>
      </w:r>
    </w:p>
    <w:p w14:paraId="11218AB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delete</w:t>
      </w:r>
      <w:proofErr w:type="spellEnd"/>
      <w:r w:rsidRPr="00922AA5">
        <w:rPr>
          <w:lang w:val="en-US"/>
        </w:rPr>
        <w:t xml:space="preserve"> ME;</w:t>
      </w:r>
    </w:p>
    <w:p w14:paraId="79CD3D33" w14:textId="4ED414F4" w:rsidR="004276B6" w:rsidRPr="00192D83" w:rsidRDefault="00922AA5" w:rsidP="00922AA5">
      <w:pPr>
        <w:rPr>
          <w:lang w:val="en-US"/>
        </w:rPr>
      </w:pPr>
      <w:r w:rsidRPr="00922AA5">
        <w:rPr>
          <w:lang w:val="en-US"/>
        </w:rPr>
        <w:t>}</w:t>
      </w:r>
    </w:p>
    <w:p w14:paraId="2CCF7506" w14:textId="719BA98B" w:rsidR="004276B6" w:rsidRDefault="004276B6" w:rsidP="004276B6">
      <w:pPr>
        <w:rPr>
          <w:b/>
          <w:sz w:val="28"/>
          <w:lang w:val="uk-UA"/>
        </w:rPr>
      </w:pPr>
      <w:r w:rsidRPr="004276B6">
        <w:rPr>
          <w:b/>
          <w:sz w:val="28"/>
          <w:lang w:val="uk-UA"/>
        </w:rPr>
        <w:t>F2.cpp</w:t>
      </w:r>
    </w:p>
    <w:p w14:paraId="6CFA699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F2.h"</w:t>
      </w:r>
    </w:p>
    <w:p w14:paraId="5DB239A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95B57B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F</w:t>
      </w:r>
      <w:proofErr w:type="gramStart"/>
      <w:r w:rsidRPr="00922AA5">
        <w:rPr>
          <w:lang w:val="en-US"/>
        </w:rPr>
        <w:t>2::</w:t>
      </w:r>
      <w:proofErr w:type="gramEnd"/>
      <w:r w:rsidRPr="00922AA5">
        <w:rPr>
          <w:lang w:val="en-US"/>
        </w:rPr>
        <w:t>F2(int N) {</w:t>
      </w:r>
    </w:p>
    <w:p w14:paraId="60411EA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this-&gt;N = N;</w:t>
      </w:r>
    </w:p>
    <w:p w14:paraId="3D430E8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</w:t>
      </w:r>
    </w:p>
    <w:p w14:paraId="5091C4B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03344845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Matrix* F</w:t>
      </w:r>
      <w:proofErr w:type="gramStart"/>
      <w:r w:rsidRPr="00922AA5">
        <w:rPr>
          <w:lang w:val="en-US"/>
        </w:rPr>
        <w:t>2::</w:t>
      </w:r>
      <w:proofErr w:type="spellStart"/>
      <w:proofErr w:type="gramEnd"/>
      <w:r w:rsidRPr="00922AA5">
        <w:rPr>
          <w:lang w:val="en-US"/>
        </w:rPr>
        <w:t>getResult</w:t>
      </w:r>
      <w:proofErr w:type="spellEnd"/>
      <w:r w:rsidRPr="00922AA5">
        <w:rPr>
          <w:lang w:val="en-US"/>
        </w:rPr>
        <w:t>() {</w:t>
      </w:r>
    </w:p>
    <w:p w14:paraId="07C543D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turn result;</w:t>
      </w:r>
    </w:p>
    <w:p w14:paraId="35C8D24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</w:t>
      </w:r>
    </w:p>
    <w:p w14:paraId="74387EB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36634B7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/</w:t>
      </w:r>
      <w:proofErr w:type="gramStart"/>
      <w:r w:rsidRPr="00922AA5">
        <w:rPr>
          <w:lang w:val="en-US"/>
        </w:rPr>
        <w:t>/  F</w:t>
      </w:r>
      <w:proofErr w:type="gramEnd"/>
      <w:r w:rsidRPr="00922AA5">
        <w:rPr>
          <w:lang w:val="en-US"/>
        </w:rPr>
        <w:t>2  2.24  MG = sort(MF - MH * MK)</w:t>
      </w:r>
    </w:p>
    <w:p w14:paraId="1A51F0D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54902F55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void F</w:t>
      </w:r>
      <w:proofErr w:type="gramStart"/>
      <w:r w:rsidRPr="00922AA5">
        <w:rPr>
          <w:lang w:val="en-US"/>
        </w:rPr>
        <w:t>2::</w:t>
      </w:r>
      <w:proofErr w:type="gramEnd"/>
      <w:r w:rsidRPr="00922AA5">
        <w:rPr>
          <w:lang w:val="en-US"/>
        </w:rPr>
        <w:t>run() {</w:t>
      </w:r>
    </w:p>
    <w:p w14:paraId="3A74AC9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ask 2 start\n";</w:t>
      </w:r>
    </w:p>
    <w:p w14:paraId="290D049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lastRenderedPageBreak/>
        <w:tab/>
        <w:t>Matrix *MF = new Matrix(N), *MH = new Matrix(N), *MK = new Matrix(N);</w:t>
      </w:r>
    </w:p>
    <w:p w14:paraId="73765E2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sult = MF-&gt;</w:t>
      </w:r>
      <w:proofErr w:type="gramStart"/>
      <w:r w:rsidRPr="00922AA5">
        <w:rPr>
          <w:lang w:val="en-US"/>
        </w:rPr>
        <w:t>sub(</w:t>
      </w:r>
      <w:proofErr w:type="gramEnd"/>
      <w:r w:rsidRPr="00922AA5">
        <w:rPr>
          <w:lang w:val="en-US"/>
        </w:rPr>
        <w:t>MH-&gt;multiply(MK));</w:t>
      </w:r>
    </w:p>
    <w:p w14:paraId="1F0833E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sult = result-&gt;</w:t>
      </w:r>
      <w:proofErr w:type="gramStart"/>
      <w:r w:rsidRPr="00922AA5">
        <w:rPr>
          <w:lang w:val="en-US"/>
        </w:rPr>
        <w:t>sort(</w:t>
      </w:r>
      <w:proofErr w:type="gramEnd"/>
      <w:r w:rsidRPr="00922AA5">
        <w:rPr>
          <w:lang w:val="en-US"/>
        </w:rPr>
        <w:t>);</w:t>
      </w:r>
    </w:p>
    <w:p w14:paraId="18BBDE1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hread 2 result:\n" &lt;&lt; </w:t>
      </w:r>
      <w:proofErr w:type="spellStart"/>
      <w:r w:rsidRPr="00922AA5">
        <w:rPr>
          <w:lang w:val="en-US"/>
        </w:rPr>
        <w:t>endl</w:t>
      </w:r>
      <w:proofErr w:type="spellEnd"/>
      <w:r w:rsidRPr="00922AA5">
        <w:rPr>
          <w:lang w:val="en-US"/>
        </w:rPr>
        <w:t xml:space="preserve"> &lt;&lt; result-&gt;</w:t>
      </w:r>
      <w:proofErr w:type="spellStart"/>
      <w:proofErr w:type="gramStart"/>
      <w:r w:rsidRPr="00922AA5">
        <w:rPr>
          <w:lang w:val="en-US"/>
        </w:rPr>
        <w:t>toString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 xml:space="preserve">) &lt;&lt; </w:t>
      </w:r>
      <w:proofErr w:type="spellStart"/>
      <w:r w:rsidRPr="00922AA5">
        <w:rPr>
          <w:lang w:val="en-US"/>
        </w:rPr>
        <w:t>endl</w:t>
      </w:r>
      <w:proofErr w:type="spellEnd"/>
      <w:r w:rsidRPr="00922AA5">
        <w:rPr>
          <w:lang w:val="en-US"/>
        </w:rPr>
        <w:t>;</w:t>
      </w:r>
    </w:p>
    <w:p w14:paraId="7A43E28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ask 2 end\n";</w:t>
      </w:r>
    </w:p>
    <w:p w14:paraId="195674D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F;</w:t>
      </w:r>
    </w:p>
    <w:p w14:paraId="24CE2D0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H;</w:t>
      </w:r>
    </w:p>
    <w:p w14:paraId="14A36C1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K;</w:t>
      </w:r>
    </w:p>
    <w:p w14:paraId="07E84638" w14:textId="77777777" w:rsidR="00922AA5" w:rsidRPr="00922AA5" w:rsidRDefault="00922AA5" w:rsidP="00922AA5">
      <w:pPr>
        <w:rPr>
          <w:lang w:val="en-US"/>
        </w:rPr>
      </w:pPr>
      <w:r w:rsidRPr="00922AA5">
        <w:rPr>
          <w:lang w:val="en-US"/>
        </w:rPr>
        <w:t>}</w:t>
      </w:r>
    </w:p>
    <w:p w14:paraId="26521FCC" w14:textId="2BEB960D" w:rsidR="004276B6" w:rsidRPr="009F2CBF" w:rsidRDefault="004276B6" w:rsidP="00922AA5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3.cpp</w:t>
      </w:r>
    </w:p>
    <w:p w14:paraId="154C0CF4" w14:textId="21999853" w:rsidR="004276B6" w:rsidRDefault="004276B6" w:rsidP="004276B6">
      <w:pPr>
        <w:rPr>
          <w:lang w:val="en-US"/>
        </w:rPr>
      </w:pPr>
    </w:p>
    <w:p w14:paraId="0DFBC48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F3.h"</w:t>
      </w:r>
    </w:p>
    <w:p w14:paraId="0EAFC2D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07D3853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F</w:t>
      </w:r>
      <w:proofErr w:type="gramStart"/>
      <w:r w:rsidRPr="00922AA5">
        <w:rPr>
          <w:lang w:val="en-US"/>
        </w:rPr>
        <w:t>3::</w:t>
      </w:r>
      <w:proofErr w:type="gramEnd"/>
      <w:r w:rsidRPr="00922AA5">
        <w:rPr>
          <w:lang w:val="en-US"/>
        </w:rPr>
        <w:t>F3(int N) {</w:t>
      </w:r>
    </w:p>
    <w:p w14:paraId="58AB065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this-&gt;N = N;</w:t>
      </w:r>
    </w:p>
    <w:p w14:paraId="341E421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</w:t>
      </w:r>
    </w:p>
    <w:p w14:paraId="07DB59E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0515E1E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Vector* F</w:t>
      </w:r>
      <w:proofErr w:type="gramStart"/>
      <w:r w:rsidRPr="00922AA5">
        <w:rPr>
          <w:lang w:val="en-US"/>
        </w:rPr>
        <w:t>3::</w:t>
      </w:r>
      <w:proofErr w:type="spellStart"/>
      <w:proofErr w:type="gramEnd"/>
      <w:r w:rsidRPr="00922AA5">
        <w:rPr>
          <w:lang w:val="en-US"/>
        </w:rPr>
        <w:t>getResult</w:t>
      </w:r>
      <w:proofErr w:type="spellEnd"/>
      <w:r w:rsidRPr="00922AA5">
        <w:rPr>
          <w:lang w:val="en-US"/>
        </w:rPr>
        <w:t>() {</w:t>
      </w:r>
    </w:p>
    <w:p w14:paraId="3388C1C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turn result;</w:t>
      </w:r>
    </w:p>
    <w:p w14:paraId="207E94C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</w:t>
      </w:r>
    </w:p>
    <w:p w14:paraId="331DA96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3F9710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// F</w:t>
      </w:r>
      <w:proofErr w:type="gramStart"/>
      <w:r w:rsidRPr="00922AA5">
        <w:rPr>
          <w:lang w:val="en-US"/>
        </w:rPr>
        <w:t>3  3.21</w:t>
      </w:r>
      <w:proofErr w:type="gramEnd"/>
      <w:r w:rsidRPr="00922AA5">
        <w:rPr>
          <w:lang w:val="en-US"/>
        </w:rPr>
        <w:t xml:space="preserve">  S = sort(O * MO) * (MS * MT)</w:t>
      </w:r>
    </w:p>
    <w:p w14:paraId="6370BB87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76D7228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void F</w:t>
      </w:r>
      <w:proofErr w:type="gramStart"/>
      <w:r w:rsidRPr="00922AA5">
        <w:rPr>
          <w:lang w:val="en-US"/>
        </w:rPr>
        <w:t>3::</w:t>
      </w:r>
      <w:proofErr w:type="gramEnd"/>
      <w:r w:rsidRPr="00922AA5">
        <w:rPr>
          <w:lang w:val="en-US"/>
        </w:rPr>
        <w:t>run() {</w:t>
      </w:r>
    </w:p>
    <w:p w14:paraId="365471E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ask 3 start\n";</w:t>
      </w:r>
    </w:p>
    <w:p w14:paraId="60A1A0A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Vector *O = new Vector(N);</w:t>
      </w:r>
    </w:p>
    <w:p w14:paraId="339DE1D1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Matrix *MO = new Matrix(N), *MS = new Matrix(N), *MT = new Matrix(N);</w:t>
      </w:r>
    </w:p>
    <w:p w14:paraId="4AECE804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result = MS-&gt;</w:t>
      </w:r>
      <w:proofErr w:type="gramStart"/>
      <w:r w:rsidRPr="00922AA5">
        <w:rPr>
          <w:lang w:val="en-US"/>
        </w:rPr>
        <w:t>multiply(</w:t>
      </w:r>
      <w:proofErr w:type="gramEnd"/>
      <w:r w:rsidRPr="00922AA5">
        <w:rPr>
          <w:lang w:val="en-US"/>
        </w:rPr>
        <w:t>MT)-&gt;multiply(MO-&gt;multiply(O)-&gt;sort());</w:t>
      </w:r>
    </w:p>
    <w:p w14:paraId="7D8DBA2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hread 3 result:\n" &lt;&lt; </w:t>
      </w:r>
      <w:proofErr w:type="spellStart"/>
      <w:r w:rsidRPr="00922AA5">
        <w:rPr>
          <w:lang w:val="en-US"/>
        </w:rPr>
        <w:t>endl</w:t>
      </w:r>
      <w:proofErr w:type="spellEnd"/>
      <w:r w:rsidRPr="00922AA5">
        <w:rPr>
          <w:lang w:val="en-US"/>
        </w:rPr>
        <w:t xml:space="preserve"> &lt;&lt; result-&gt;</w:t>
      </w:r>
      <w:proofErr w:type="spellStart"/>
      <w:proofErr w:type="gramStart"/>
      <w:r w:rsidRPr="00922AA5">
        <w:rPr>
          <w:lang w:val="en-US"/>
        </w:rPr>
        <w:t>toString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 xml:space="preserve">) &lt;&lt; </w:t>
      </w:r>
      <w:proofErr w:type="spellStart"/>
      <w:r w:rsidRPr="00922AA5">
        <w:rPr>
          <w:lang w:val="en-US"/>
        </w:rPr>
        <w:t>endl</w:t>
      </w:r>
      <w:proofErr w:type="spellEnd"/>
      <w:r w:rsidRPr="00922AA5">
        <w:rPr>
          <w:lang w:val="en-US"/>
        </w:rPr>
        <w:t>;</w:t>
      </w:r>
    </w:p>
    <w:p w14:paraId="412BDFD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cout</w:t>
      </w:r>
      <w:proofErr w:type="spellEnd"/>
      <w:r w:rsidRPr="00922AA5">
        <w:rPr>
          <w:lang w:val="en-US"/>
        </w:rPr>
        <w:t xml:space="preserve"> &lt;&lt; "Task 3 end\n";</w:t>
      </w:r>
    </w:p>
    <w:p w14:paraId="4B37C57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O;</w:t>
      </w:r>
    </w:p>
    <w:p w14:paraId="359FA8E5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O;</w:t>
      </w:r>
    </w:p>
    <w:p w14:paraId="491F2F4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S;</w:t>
      </w:r>
    </w:p>
    <w:p w14:paraId="4C65D20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delete MT;</w:t>
      </w:r>
    </w:p>
    <w:p w14:paraId="7F7C6F09" w14:textId="7937D79E" w:rsidR="004276B6" w:rsidRPr="00192D83" w:rsidRDefault="00922AA5" w:rsidP="00922AA5">
      <w:pPr>
        <w:rPr>
          <w:lang w:val="en-US"/>
        </w:rPr>
      </w:pPr>
      <w:r w:rsidRPr="00922AA5">
        <w:rPr>
          <w:lang w:val="en-US"/>
        </w:rPr>
        <w:t>}</w:t>
      </w:r>
    </w:p>
    <w:p w14:paraId="5A0BBA4A" w14:textId="664EE074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Matrix.cpp</w:t>
      </w:r>
    </w:p>
    <w:p w14:paraId="7B05B0A8" w14:textId="24571A2A" w:rsidR="004276B6" w:rsidRDefault="004276B6" w:rsidP="004276B6">
      <w:pPr>
        <w:rPr>
          <w:lang w:val="en-US"/>
        </w:rPr>
      </w:pPr>
    </w:p>
    <w:p w14:paraId="7166C21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Matrix.h</w:t>
      </w:r>
      <w:proofErr w:type="spellEnd"/>
      <w:r w:rsidRPr="004276B6">
        <w:rPr>
          <w:lang w:val="en-US"/>
        </w:rPr>
        <w:t>"</w:t>
      </w:r>
    </w:p>
    <w:p w14:paraId="0E3003D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630FCD61" w14:textId="77777777" w:rsidR="004276B6" w:rsidRPr="004276B6" w:rsidRDefault="004276B6" w:rsidP="004276B6">
      <w:pPr>
        <w:rPr>
          <w:lang w:val="en-US"/>
        </w:rPr>
      </w:pPr>
    </w:p>
    <w:p w14:paraId="7046FB9F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atrix(int N) {</w:t>
      </w:r>
    </w:p>
    <w:p w14:paraId="6E2FE67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3EAA409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srand</w:t>
      </w:r>
      <w:proofErr w:type="spellEnd"/>
      <w:r w:rsidRPr="004276B6">
        <w:rPr>
          <w:lang w:val="en-US"/>
        </w:rPr>
        <w:t>(</w:t>
      </w:r>
      <w:proofErr w:type="gramStart"/>
      <w:r w:rsidRPr="004276B6">
        <w:rPr>
          <w:lang w:val="en-US"/>
        </w:rPr>
        <w:t>time(</w:t>
      </w:r>
      <w:proofErr w:type="gramEnd"/>
      <w:r w:rsidRPr="004276B6">
        <w:rPr>
          <w:lang w:val="en-US"/>
        </w:rPr>
        <w:t>NULL));</w:t>
      </w:r>
    </w:p>
    <w:p w14:paraId="247DED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grid = new long*[N];</w:t>
      </w:r>
    </w:p>
    <w:p w14:paraId="0E057F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3EB253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6EFFEEC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6B78E1F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</w:t>
      </w:r>
    </w:p>
    <w:p w14:paraId="1780F90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1;//</w:t>
      </w:r>
      <w:proofErr w:type="gramStart"/>
      <w:r w:rsidRPr="004276B6">
        <w:rPr>
          <w:lang w:val="en-US"/>
        </w:rPr>
        <w:t>rand(</w:t>
      </w:r>
      <w:proofErr w:type="gramEnd"/>
      <w:r w:rsidRPr="004276B6">
        <w:rPr>
          <w:lang w:val="en-US"/>
        </w:rPr>
        <w:t>) % 20;</w:t>
      </w:r>
    </w:p>
    <w:p w14:paraId="49DE3B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DA1C71B" w14:textId="77777777" w:rsidR="004276B6" w:rsidRPr="004276B6" w:rsidRDefault="004276B6" w:rsidP="004276B6">
      <w:pPr>
        <w:rPr>
          <w:lang w:val="en-US"/>
        </w:rPr>
      </w:pPr>
    </w:p>
    <w:p w14:paraId="7260452D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atrix(long** grid, int N) {</w:t>
      </w:r>
    </w:p>
    <w:p w14:paraId="724ABE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  <w:t>this-&gt;N = N;</w:t>
      </w:r>
    </w:p>
    <w:p w14:paraId="387F833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grid = new long*[N];</w:t>
      </w:r>
    </w:p>
    <w:p w14:paraId="0ED9003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35EAED4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this-&gt;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109E148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</w:t>
      </w:r>
    </w:p>
    <w:p w14:paraId="1B85BD4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this-&gt;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74BA546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B4411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D5CD2DE" w14:textId="77777777" w:rsidR="004276B6" w:rsidRPr="004276B6" w:rsidRDefault="004276B6" w:rsidP="004276B6">
      <w:pPr>
        <w:rPr>
          <w:lang w:val="en-US"/>
        </w:rPr>
      </w:pPr>
    </w:p>
    <w:p w14:paraId="1D1273CE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~Matrix() {</w:t>
      </w:r>
    </w:p>
    <w:p w14:paraId="67F161B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323E154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12C2107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>]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39FD90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>] grid;</w:t>
      </w:r>
    </w:p>
    <w:p w14:paraId="4FABA25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67FA998" w14:textId="77777777" w:rsidR="004276B6" w:rsidRPr="004276B6" w:rsidRDefault="004276B6" w:rsidP="004276B6">
      <w:pPr>
        <w:rPr>
          <w:lang w:val="en-US"/>
        </w:rPr>
      </w:pPr>
    </w:p>
    <w:p w14:paraId="6A99D25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 xml:space="preserve">get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int k) {</w:t>
      </w:r>
    </w:p>
    <w:p w14:paraId="2A27D85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55A3F91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E97E5FD" w14:textId="77777777" w:rsidR="004276B6" w:rsidRPr="004276B6" w:rsidRDefault="004276B6" w:rsidP="004276B6">
      <w:pPr>
        <w:rPr>
          <w:lang w:val="en-US"/>
        </w:rPr>
      </w:pPr>
    </w:p>
    <w:p w14:paraId="745ECD5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int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) {</w:t>
      </w:r>
    </w:p>
    <w:p w14:paraId="73F83F7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N;</w:t>
      </w:r>
    </w:p>
    <w:p w14:paraId="15A6E5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EB138C5" w14:textId="77777777" w:rsidR="004276B6" w:rsidRPr="004276B6" w:rsidRDefault="004276B6" w:rsidP="004276B6">
      <w:pPr>
        <w:rPr>
          <w:lang w:val="en-US"/>
        </w:rPr>
      </w:pPr>
    </w:p>
    <w:p w14:paraId="2FDBBB3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ultiply(Matrix* m) {</w:t>
      </w:r>
    </w:p>
    <w:p w14:paraId="1BAA7BD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65E6DF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1FAD0AF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4C8ACA7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0387546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79BD232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67FB143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0;</w:t>
      </w:r>
    </w:p>
    <w:p w14:paraId="26437BE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for (int j = 0; j &lt; N; ++j) {</w:t>
      </w:r>
    </w:p>
    <w:p w14:paraId="05F4A19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+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j] * m-&gt;</w:t>
      </w:r>
      <w:proofErr w:type="gramStart"/>
      <w:r w:rsidRPr="004276B6">
        <w:rPr>
          <w:lang w:val="en-US"/>
        </w:rPr>
        <w:t>get(</w:t>
      </w:r>
      <w:proofErr w:type="gramEnd"/>
      <w:r w:rsidRPr="004276B6">
        <w:rPr>
          <w:lang w:val="en-US"/>
        </w:rPr>
        <w:t>j, k);</w:t>
      </w:r>
    </w:p>
    <w:p w14:paraId="14E8B7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3EE62D7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F6BD51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6DA0A6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75CCE1D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50019EB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6932E4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6086B5B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2AF5189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7BD827F" w14:textId="77777777" w:rsidR="004276B6" w:rsidRPr="004276B6" w:rsidRDefault="004276B6" w:rsidP="004276B6">
      <w:pPr>
        <w:rPr>
          <w:lang w:val="en-US"/>
        </w:rPr>
      </w:pPr>
    </w:p>
    <w:p w14:paraId="5C43FE9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ultiply(Vector* v) {</w:t>
      </w:r>
    </w:p>
    <w:p w14:paraId="378B4A3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5A9F10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1390480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2126F32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0;</w:t>
      </w:r>
    </w:p>
    <w:p w14:paraId="6E4B001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4E50A7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+= v-&gt;get(k) *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0727D5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E284BC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  <w:t>}</w:t>
      </w:r>
    </w:p>
    <w:p w14:paraId="0AEFBD4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2A3D182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04D51F7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7F25A72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28B15A1" w14:textId="77777777" w:rsidR="004276B6" w:rsidRPr="004276B6" w:rsidRDefault="004276B6" w:rsidP="004276B6">
      <w:pPr>
        <w:rPr>
          <w:lang w:val="en-US"/>
        </w:rPr>
      </w:pPr>
    </w:p>
    <w:p w14:paraId="0CC9A8D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multiply(long *a) {</w:t>
      </w:r>
    </w:p>
    <w:p w14:paraId="2F5E1FE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8FAFA2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5F5B48B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4C0258B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11117CE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66F28F4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026E6D7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* *a;</w:t>
      </w:r>
    </w:p>
    <w:p w14:paraId="6169E7D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36F0D24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4FBF68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7D14E7E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26112A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7B86803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71F0F1B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437563D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98382FA" w14:textId="77777777" w:rsidR="004276B6" w:rsidRPr="004276B6" w:rsidRDefault="004276B6" w:rsidP="004276B6">
      <w:pPr>
        <w:rPr>
          <w:lang w:val="en-US"/>
        </w:rPr>
      </w:pPr>
    </w:p>
    <w:p w14:paraId="154464D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sum(Matrix* m) {</w:t>
      </w:r>
    </w:p>
    <w:p w14:paraId="7BDCA85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B344DC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0098C28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7F6AA85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39C873B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A0BE05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14AB220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+ m-&gt;</w:t>
      </w:r>
      <w:proofErr w:type="gramStart"/>
      <w:r w:rsidRPr="004276B6">
        <w:rPr>
          <w:lang w:val="en-US"/>
        </w:rPr>
        <w:t>get(</w:t>
      </w:r>
      <w:proofErr w:type="spellStart"/>
      <w:proofErr w:type="gramEnd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k);</w:t>
      </w:r>
    </w:p>
    <w:p w14:paraId="04465DD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A8B948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77CE673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445BB20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CCA98B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5352090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0D30921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1B60E8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FD2AA85" w14:textId="77777777" w:rsidR="004276B6" w:rsidRPr="004276B6" w:rsidRDefault="004276B6" w:rsidP="004276B6">
      <w:pPr>
        <w:rPr>
          <w:lang w:val="en-US"/>
        </w:rPr>
      </w:pPr>
    </w:p>
    <w:p w14:paraId="7FE4A5A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sub(Matrix* m) {</w:t>
      </w:r>
    </w:p>
    <w:p w14:paraId="01B3E2E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6D141BF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3781DC7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BF3132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new long[N];</w:t>
      </w:r>
    </w:p>
    <w:p w14:paraId="07327DD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3711425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2C2B03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 - m-&gt;</w:t>
      </w:r>
      <w:proofErr w:type="gramStart"/>
      <w:r w:rsidRPr="004276B6">
        <w:rPr>
          <w:lang w:val="en-US"/>
        </w:rPr>
        <w:t>get(</w:t>
      </w:r>
      <w:proofErr w:type="spellStart"/>
      <w:proofErr w:type="gramEnd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k);</w:t>
      </w:r>
    </w:p>
    <w:p w14:paraId="09240F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4761A46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7EC34D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0BB3216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7214257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09EED61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2A974A1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0901BD6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2CCE879" w14:textId="77777777" w:rsidR="004276B6" w:rsidRPr="004276B6" w:rsidRDefault="004276B6" w:rsidP="004276B6">
      <w:pPr>
        <w:rPr>
          <w:lang w:val="en-US"/>
        </w:rPr>
      </w:pPr>
    </w:p>
    <w:p w14:paraId="29FF36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Matrix* </w:t>
      </w:r>
      <w:proofErr w:type="gramStart"/>
      <w:r w:rsidRPr="004276B6">
        <w:rPr>
          <w:lang w:val="en-US"/>
        </w:rPr>
        <w:t>Matrix::</w:t>
      </w:r>
      <w:proofErr w:type="gramEnd"/>
      <w:r w:rsidRPr="004276B6">
        <w:rPr>
          <w:lang w:val="en-US"/>
        </w:rPr>
        <w:t>sort() {</w:t>
      </w:r>
    </w:p>
    <w:p w14:paraId="3EE1B1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7360012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*[N];</w:t>
      </w:r>
    </w:p>
    <w:p w14:paraId="451A1B1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158E82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173AAC1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for (int j = 0; j &lt; N; ++</w:t>
      </w:r>
      <w:proofErr w:type="gramStart"/>
      <w:r w:rsidRPr="004276B6">
        <w:rPr>
          <w:lang w:val="en-US"/>
        </w:rPr>
        <w:t>j){</w:t>
      </w:r>
      <w:proofErr w:type="gramEnd"/>
    </w:p>
    <w:p w14:paraId="40E9760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761CBC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for (int k = 0; k &lt; N -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- 1; ++k) {</w:t>
      </w:r>
    </w:p>
    <w:p w14:paraId="5DD4487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j][k] &gt;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</w:t>
      </w:r>
      <w:proofErr w:type="gramStart"/>
      <w:r w:rsidRPr="004276B6">
        <w:rPr>
          <w:lang w:val="en-US"/>
        </w:rPr>
        <w:t>][</w:t>
      </w:r>
      <w:proofErr w:type="gramEnd"/>
      <w:r w:rsidRPr="004276B6">
        <w:rPr>
          <w:lang w:val="en-US"/>
        </w:rPr>
        <w:t>k + 1]) {</w:t>
      </w:r>
    </w:p>
    <w:p w14:paraId="33ED0AF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long t =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][k];</w:t>
      </w:r>
    </w:p>
    <w:p w14:paraId="27CBA59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j][k] =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</w:t>
      </w:r>
      <w:proofErr w:type="gramStart"/>
      <w:r w:rsidRPr="004276B6">
        <w:rPr>
          <w:lang w:val="en-US"/>
        </w:rPr>
        <w:t>][</w:t>
      </w:r>
      <w:proofErr w:type="gramEnd"/>
      <w:r w:rsidRPr="004276B6">
        <w:rPr>
          <w:lang w:val="en-US"/>
        </w:rPr>
        <w:t>k + 1];</w:t>
      </w:r>
    </w:p>
    <w:p w14:paraId="4A9C5A3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j</w:t>
      </w:r>
      <w:proofErr w:type="gramStart"/>
      <w:r w:rsidRPr="004276B6">
        <w:rPr>
          <w:lang w:val="en-US"/>
        </w:rPr>
        <w:t>][</w:t>
      </w:r>
      <w:proofErr w:type="gramEnd"/>
      <w:r w:rsidRPr="004276B6">
        <w:rPr>
          <w:lang w:val="en-US"/>
        </w:rPr>
        <w:t>k + 1] = t;</w:t>
      </w:r>
    </w:p>
    <w:p w14:paraId="6B3E9B7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5BDF251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A9F66D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7038D4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4F2B7B9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Matrix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523148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47BF6DC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15E3F25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64D5D00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Matrix</w:t>
      </w:r>
      <w:proofErr w:type="spellEnd"/>
      <w:r w:rsidRPr="004276B6">
        <w:rPr>
          <w:lang w:val="en-US"/>
        </w:rPr>
        <w:t>;</w:t>
      </w:r>
    </w:p>
    <w:p w14:paraId="799A41C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DDA7A10" w14:textId="77777777" w:rsidR="004276B6" w:rsidRPr="004276B6" w:rsidRDefault="004276B6" w:rsidP="004276B6">
      <w:pPr>
        <w:rPr>
          <w:lang w:val="en-US"/>
        </w:rPr>
      </w:pPr>
    </w:p>
    <w:p w14:paraId="31897A9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get_min</w:t>
      </w:r>
      <w:proofErr w:type="spellEnd"/>
      <w:r w:rsidRPr="004276B6">
        <w:rPr>
          <w:lang w:val="en-US"/>
        </w:rPr>
        <w:t>() {</w:t>
      </w:r>
    </w:p>
    <w:p w14:paraId="02302D2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res = </w:t>
      </w:r>
      <w:proofErr w:type="gramStart"/>
      <w:r w:rsidRPr="004276B6">
        <w:rPr>
          <w:lang w:val="en-US"/>
        </w:rPr>
        <w:t>grid[</w:t>
      </w:r>
      <w:proofErr w:type="gramEnd"/>
      <w:r w:rsidRPr="004276B6">
        <w:rPr>
          <w:lang w:val="en-US"/>
        </w:rPr>
        <w:t>0][0];</w:t>
      </w:r>
    </w:p>
    <w:p w14:paraId="0D41CDA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307C0D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221B626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0F9A0DC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res &lt;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)</w:t>
      </w:r>
    </w:p>
    <w:p w14:paraId="240E4D2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res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53B30E4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736821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12A27A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;</w:t>
      </w:r>
    </w:p>
    <w:p w14:paraId="694087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6B8D3682" w14:textId="77777777" w:rsidR="004276B6" w:rsidRPr="004276B6" w:rsidRDefault="004276B6" w:rsidP="004276B6">
      <w:pPr>
        <w:rPr>
          <w:lang w:val="en-US"/>
        </w:rPr>
      </w:pPr>
    </w:p>
    <w:p w14:paraId="23710F8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get_max</w:t>
      </w:r>
      <w:proofErr w:type="spellEnd"/>
      <w:r w:rsidRPr="004276B6">
        <w:rPr>
          <w:lang w:val="en-US"/>
        </w:rPr>
        <w:t>() {</w:t>
      </w:r>
    </w:p>
    <w:p w14:paraId="436DF3C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res = </w:t>
      </w:r>
      <w:proofErr w:type="gramStart"/>
      <w:r w:rsidRPr="004276B6">
        <w:rPr>
          <w:lang w:val="en-US"/>
        </w:rPr>
        <w:t>grid[</w:t>
      </w:r>
      <w:proofErr w:type="gramEnd"/>
      <w:r w:rsidRPr="004276B6">
        <w:rPr>
          <w:lang w:val="en-US"/>
        </w:rPr>
        <w:t>0][0];</w:t>
      </w:r>
    </w:p>
    <w:p w14:paraId="6C2E008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3BD7B9E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E02971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246A7F6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res &gt;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)</w:t>
      </w:r>
    </w:p>
    <w:p w14:paraId="24A77C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res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;</w:t>
      </w:r>
    </w:p>
    <w:p w14:paraId="485C1BF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10A8999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F18C95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;</w:t>
      </w:r>
    </w:p>
    <w:p w14:paraId="64F0CAC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49FE24E" w14:textId="77777777" w:rsidR="004276B6" w:rsidRPr="004276B6" w:rsidRDefault="004276B6" w:rsidP="004276B6">
      <w:pPr>
        <w:rPr>
          <w:lang w:val="en-US"/>
        </w:rPr>
      </w:pPr>
    </w:p>
    <w:p w14:paraId="04B96B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 xml:space="preserve">string </w:t>
      </w:r>
      <w:proofErr w:type="gramStart"/>
      <w:r w:rsidRPr="004276B6">
        <w:rPr>
          <w:lang w:val="en-US"/>
        </w:rPr>
        <w:t>Matrix::</w:t>
      </w:r>
      <w:proofErr w:type="spellStart"/>
      <w:proofErr w:type="gramEnd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) {</w:t>
      </w:r>
    </w:p>
    <w:p w14:paraId="5864C58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string res = "";</w:t>
      </w:r>
    </w:p>
    <w:p w14:paraId="2CFACBA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C635F9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7B571E3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for (int k = 0; k &lt; N; ++k) {</w:t>
      </w:r>
    </w:p>
    <w:p w14:paraId="582EEF3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res += </w:t>
      </w:r>
      <w:proofErr w:type="gramStart"/>
      <w:r w:rsidRPr="004276B6">
        <w:rPr>
          <w:lang w:val="en-US"/>
        </w:rPr>
        <w:t>std::</w:t>
      </w:r>
      <w:proofErr w:type="spellStart"/>
      <w:proofErr w:type="gramEnd"/>
      <w:r w:rsidRPr="004276B6">
        <w:rPr>
          <w:lang w:val="en-US"/>
        </w:rPr>
        <w:t>to_string</w:t>
      </w:r>
      <w:proofErr w:type="spellEnd"/>
      <w:r w:rsidRPr="004276B6">
        <w:rPr>
          <w:lang w:val="en-US"/>
        </w:rPr>
        <w:t>(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[k]) + "\t";</w:t>
      </w:r>
    </w:p>
    <w:p w14:paraId="1B9BAC2F" w14:textId="77777777" w:rsidR="004276B6" w:rsidRPr="00192D83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192D83">
        <w:rPr>
          <w:lang w:val="en-US"/>
        </w:rPr>
        <w:t>}</w:t>
      </w:r>
    </w:p>
    <w:p w14:paraId="3E293814" w14:textId="77777777" w:rsidR="004276B6" w:rsidRPr="00192D83" w:rsidRDefault="004276B6" w:rsidP="004276B6">
      <w:pPr>
        <w:rPr>
          <w:lang w:val="en-US"/>
        </w:rPr>
      </w:pPr>
      <w:r w:rsidRPr="00192D83">
        <w:rPr>
          <w:lang w:val="en-US"/>
        </w:rPr>
        <w:tab/>
      </w:r>
      <w:r w:rsidRPr="00192D83">
        <w:rPr>
          <w:lang w:val="en-US"/>
        </w:rPr>
        <w:tab/>
        <w:t>res += "\n";</w:t>
      </w:r>
    </w:p>
    <w:p w14:paraId="4E592929" w14:textId="77777777" w:rsidR="004276B6" w:rsidRPr="00192D83" w:rsidRDefault="004276B6" w:rsidP="004276B6">
      <w:pPr>
        <w:rPr>
          <w:lang w:val="en-US"/>
        </w:rPr>
      </w:pPr>
      <w:r w:rsidRPr="00192D83">
        <w:rPr>
          <w:lang w:val="en-US"/>
        </w:rPr>
        <w:tab/>
        <w:t>}</w:t>
      </w:r>
    </w:p>
    <w:p w14:paraId="4D8CF830" w14:textId="77777777" w:rsidR="004276B6" w:rsidRPr="00192D83" w:rsidRDefault="004276B6" w:rsidP="004276B6">
      <w:pPr>
        <w:rPr>
          <w:lang w:val="en-US"/>
        </w:rPr>
      </w:pPr>
      <w:r w:rsidRPr="00192D83">
        <w:rPr>
          <w:lang w:val="en-US"/>
        </w:rPr>
        <w:tab/>
        <w:t>return res;</w:t>
      </w:r>
    </w:p>
    <w:p w14:paraId="3C937DEC" w14:textId="6BF013A2" w:rsidR="004276B6" w:rsidRPr="00192D83" w:rsidRDefault="004276B6" w:rsidP="004276B6">
      <w:pPr>
        <w:rPr>
          <w:lang w:val="en-US"/>
        </w:rPr>
      </w:pPr>
      <w:r w:rsidRPr="00192D83">
        <w:rPr>
          <w:lang w:val="en-US"/>
        </w:rPr>
        <w:t>}</w:t>
      </w:r>
    </w:p>
    <w:p w14:paraId="742E15A0" w14:textId="27008AFF" w:rsidR="004276B6" w:rsidRPr="00192D83" w:rsidRDefault="004276B6" w:rsidP="004276B6">
      <w:pPr>
        <w:rPr>
          <w:lang w:val="en-US"/>
        </w:rPr>
      </w:pPr>
    </w:p>
    <w:p w14:paraId="5AE11374" w14:textId="4C218BB5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Vector.cpp</w:t>
      </w:r>
    </w:p>
    <w:p w14:paraId="3DF98EFF" w14:textId="29EFAA39" w:rsidR="004276B6" w:rsidRDefault="004276B6" w:rsidP="004276B6">
      <w:pPr>
        <w:rPr>
          <w:lang w:val="en-US"/>
        </w:rPr>
      </w:pPr>
    </w:p>
    <w:p w14:paraId="104CC01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Vector.h</w:t>
      </w:r>
      <w:proofErr w:type="spellEnd"/>
      <w:r w:rsidRPr="004276B6">
        <w:rPr>
          <w:lang w:val="en-US"/>
        </w:rPr>
        <w:t>"</w:t>
      </w:r>
    </w:p>
    <w:p w14:paraId="6B7260A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iostream&gt;</w:t>
      </w:r>
    </w:p>
    <w:p w14:paraId="1DF23A17" w14:textId="77777777" w:rsidR="004276B6" w:rsidRPr="004276B6" w:rsidRDefault="004276B6" w:rsidP="004276B6">
      <w:pPr>
        <w:rPr>
          <w:lang w:val="en-US"/>
        </w:rPr>
      </w:pPr>
    </w:p>
    <w:p w14:paraId="70AB34FB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Vector() {}</w:t>
      </w:r>
    </w:p>
    <w:p w14:paraId="731C7CF6" w14:textId="77777777" w:rsidR="004276B6" w:rsidRPr="004276B6" w:rsidRDefault="004276B6" w:rsidP="004276B6">
      <w:pPr>
        <w:rPr>
          <w:lang w:val="en-US"/>
        </w:rPr>
      </w:pPr>
    </w:p>
    <w:p w14:paraId="26F2EC45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Vector(int N) {</w:t>
      </w:r>
    </w:p>
    <w:p w14:paraId="505ED32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60D67E7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srand</w:t>
      </w:r>
      <w:proofErr w:type="spellEnd"/>
      <w:r w:rsidRPr="004276B6">
        <w:rPr>
          <w:lang w:val="en-US"/>
        </w:rPr>
        <w:t>(</w:t>
      </w:r>
      <w:proofErr w:type="gramStart"/>
      <w:r w:rsidRPr="004276B6">
        <w:rPr>
          <w:lang w:val="en-US"/>
        </w:rPr>
        <w:t>time(</w:t>
      </w:r>
      <w:proofErr w:type="gramEnd"/>
      <w:r w:rsidRPr="004276B6">
        <w:rPr>
          <w:lang w:val="en-US"/>
        </w:rPr>
        <w:t>NULL));</w:t>
      </w:r>
    </w:p>
    <w:p w14:paraId="1FBD8CA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grid = new long[N];</w:t>
      </w:r>
    </w:p>
    <w:p w14:paraId="45C9566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5803A92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1;//</w:t>
      </w:r>
      <w:proofErr w:type="gramStart"/>
      <w:r w:rsidRPr="004276B6">
        <w:rPr>
          <w:lang w:val="en-US"/>
        </w:rPr>
        <w:t>rand(</w:t>
      </w:r>
      <w:proofErr w:type="gramEnd"/>
      <w:r w:rsidRPr="004276B6">
        <w:rPr>
          <w:lang w:val="en-US"/>
        </w:rPr>
        <w:t>) % 20;</w:t>
      </w:r>
    </w:p>
    <w:p w14:paraId="1F7DBFF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63A75C5" w14:textId="77777777" w:rsidR="004276B6" w:rsidRPr="004276B6" w:rsidRDefault="004276B6" w:rsidP="004276B6">
      <w:pPr>
        <w:rPr>
          <w:lang w:val="en-US"/>
        </w:rPr>
      </w:pPr>
    </w:p>
    <w:p w14:paraId="7BC4D6E3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Vector(long* grid, int N) {</w:t>
      </w:r>
    </w:p>
    <w:p w14:paraId="4974B7E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N = N;</w:t>
      </w:r>
    </w:p>
    <w:p w14:paraId="1DBEFE7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this-&gt;grid = new long[N];</w:t>
      </w:r>
    </w:p>
    <w:p w14:paraId="4335F3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07D4EDA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{</w:t>
      </w:r>
    </w:p>
    <w:p w14:paraId="0EAD346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this-&gt;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25BEF62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//</w:t>
      </w:r>
      <w:proofErr w:type="spellStart"/>
      <w:r w:rsidRPr="004276B6">
        <w:rPr>
          <w:lang w:val="en-US"/>
        </w:rPr>
        <w:t>cout</w:t>
      </w:r>
      <w:proofErr w:type="spellEnd"/>
      <w:r w:rsidRPr="004276B6">
        <w:rPr>
          <w:lang w:val="en-US"/>
        </w:rPr>
        <w:t xml:space="preserve"> &lt;&lt;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] &lt;&lt; </w:t>
      </w:r>
      <w:proofErr w:type="spellStart"/>
      <w:r w:rsidRPr="004276B6">
        <w:rPr>
          <w:lang w:val="en-US"/>
        </w:rPr>
        <w:t>endl</w:t>
      </w:r>
      <w:proofErr w:type="spellEnd"/>
      <w:r w:rsidRPr="004276B6">
        <w:rPr>
          <w:lang w:val="en-US"/>
        </w:rPr>
        <w:t>;</w:t>
      </w:r>
    </w:p>
    <w:p w14:paraId="29F6279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635A65A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DFAE401" w14:textId="77777777" w:rsidR="004276B6" w:rsidRPr="004276B6" w:rsidRDefault="004276B6" w:rsidP="004276B6">
      <w:pPr>
        <w:rPr>
          <w:lang w:val="en-US"/>
        </w:rPr>
      </w:pPr>
    </w:p>
    <w:p w14:paraId="3D09CB83" w14:textId="77777777" w:rsidR="004276B6" w:rsidRPr="004276B6" w:rsidRDefault="004276B6" w:rsidP="004276B6">
      <w:pPr>
        <w:rPr>
          <w:lang w:val="en-US"/>
        </w:rPr>
      </w:pP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~Vector() {</w:t>
      </w:r>
    </w:p>
    <w:p w14:paraId="3BD12F9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>] grid;</w:t>
      </w:r>
    </w:p>
    <w:p w14:paraId="631A926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0D6EA919" w14:textId="77777777" w:rsidR="004276B6" w:rsidRPr="004276B6" w:rsidRDefault="004276B6" w:rsidP="004276B6">
      <w:pPr>
        <w:rPr>
          <w:lang w:val="en-US"/>
        </w:rPr>
      </w:pPr>
    </w:p>
    <w:p w14:paraId="6959E25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int </w:t>
      </w:r>
      <w:proofErr w:type="gramStart"/>
      <w:r w:rsidRPr="004276B6">
        <w:rPr>
          <w:lang w:val="en-US"/>
        </w:rPr>
        <w:t>Vector::</w:t>
      </w:r>
      <w:proofErr w:type="spellStart"/>
      <w:proofErr w:type="gramEnd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) {</w:t>
      </w:r>
    </w:p>
    <w:p w14:paraId="384D480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N;</w:t>
      </w:r>
    </w:p>
    <w:p w14:paraId="07CFEF6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4F204697" w14:textId="77777777" w:rsidR="004276B6" w:rsidRPr="004276B6" w:rsidRDefault="004276B6" w:rsidP="004276B6">
      <w:pPr>
        <w:rPr>
          <w:lang w:val="en-US"/>
        </w:rPr>
      </w:pPr>
    </w:p>
    <w:p w14:paraId="2440F89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 xml:space="preserve">get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6B8D2AE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21B45B7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1F254224" w14:textId="77777777" w:rsidR="004276B6" w:rsidRPr="004276B6" w:rsidRDefault="004276B6" w:rsidP="004276B6">
      <w:pPr>
        <w:rPr>
          <w:lang w:val="en-US"/>
        </w:rPr>
      </w:pPr>
    </w:p>
    <w:p w14:paraId="736720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sum(Vector* v) {</w:t>
      </w:r>
    </w:p>
    <w:p w14:paraId="5647EBD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02FD2A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65B11CF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56B046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+ v-&gt;get(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;</w:t>
      </w:r>
    </w:p>
    <w:p w14:paraId="438608B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0809EB7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7F9A0B0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53A6794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487F30F" w14:textId="77777777" w:rsidR="004276B6" w:rsidRPr="004276B6" w:rsidRDefault="004276B6" w:rsidP="004276B6">
      <w:pPr>
        <w:rPr>
          <w:lang w:val="en-US"/>
        </w:rPr>
      </w:pPr>
    </w:p>
    <w:p w14:paraId="5E8464D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sub(Vector* v) {</w:t>
      </w:r>
    </w:p>
    <w:p w14:paraId="181E20A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6D804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382A096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3FB8029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- v-&gt;get(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;</w:t>
      </w:r>
    </w:p>
    <w:p w14:paraId="114962C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476058E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563F1DC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4E6684A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4DFB01CF" w14:textId="77777777" w:rsidR="004276B6" w:rsidRPr="004276B6" w:rsidRDefault="004276B6" w:rsidP="004276B6">
      <w:pPr>
        <w:rPr>
          <w:lang w:val="en-US"/>
        </w:rPr>
      </w:pPr>
    </w:p>
    <w:p w14:paraId="31813C9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multiply(long* a) {</w:t>
      </w:r>
    </w:p>
    <w:p w14:paraId="45FD3C6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1F02F7F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4FEF693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2EA43C7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*a *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6DAFB69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8FD464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777EEA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5AFE3F4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66CF2D0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34FF97B9" w14:textId="77777777" w:rsidR="004276B6" w:rsidRPr="004276B6" w:rsidRDefault="004276B6" w:rsidP="004276B6">
      <w:pPr>
        <w:rPr>
          <w:lang w:val="en-US"/>
        </w:rPr>
      </w:pPr>
    </w:p>
    <w:p w14:paraId="4C6C6BC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long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multiply(Vector* v) {</w:t>
      </w:r>
    </w:p>
    <w:p w14:paraId="767057E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EE9679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long result = 0L;</w:t>
      </w:r>
    </w:p>
    <w:p w14:paraId="6B375BD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45CA9D4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result += v-&gt;get(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*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090138F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0EF312BB" w14:textId="77777777" w:rsidR="004276B6" w:rsidRPr="004276B6" w:rsidRDefault="004276B6" w:rsidP="004276B6">
      <w:pPr>
        <w:rPr>
          <w:lang w:val="en-US"/>
        </w:rPr>
      </w:pPr>
    </w:p>
    <w:p w14:paraId="1E224FD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ult;</w:t>
      </w:r>
    </w:p>
    <w:p w14:paraId="255E0F5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247FA92B" w14:textId="77777777" w:rsidR="004276B6" w:rsidRPr="004276B6" w:rsidRDefault="004276B6" w:rsidP="004276B6">
      <w:pPr>
        <w:rPr>
          <w:lang w:val="en-US"/>
        </w:rPr>
      </w:pPr>
    </w:p>
    <w:p w14:paraId="5089964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Vector* </w:t>
      </w:r>
      <w:proofErr w:type="gramStart"/>
      <w:r w:rsidRPr="004276B6">
        <w:rPr>
          <w:lang w:val="en-US"/>
        </w:rPr>
        <w:t>Vector::</w:t>
      </w:r>
      <w:proofErr w:type="gramEnd"/>
      <w:r w:rsidRPr="004276B6">
        <w:rPr>
          <w:lang w:val="en-US"/>
        </w:rPr>
        <w:t>sort() {</w:t>
      </w:r>
    </w:p>
    <w:p w14:paraId="49583DA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942DBA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*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 = new long[N];</w:t>
      </w:r>
    </w:p>
    <w:p w14:paraId="74F287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17373D4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 = 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;</w:t>
      </w:r>
    </w:p>
    <w:p w14:paraId="3D35C40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 {</w:t>
      </w:r>
    </w:p>
    <w:p w14:paraId="52AEED9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for (int k = 0; k &lt; N -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- 1; ++k) {</w:t>
      </w:r>
    </w:p>
    <w:p w14:paraId="1BDE26B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if (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k] &gt; </w:t>
      </w:r>
      <w:proofErr w:type="spellStart"/>
      <w:proofErr w:type="gram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k + 1]) {</w:t>
      </w:r>
    </w:p>
    <w:p w14:paraId="347FA79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long t =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k];</w:t>
      </w:r>
    </w:p>
    <w:p w14:paraId="204D7B1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 xml:space="preserve">[k] = </w:t>
      </w:r>
      <w:proofErr w:type="spellStart"/>
      <w:proofErr w:type="gram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k + 1];</w:t>
      </w:r>
    </w:p>
    <w:p w14:paraId="5778DBE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</w:r>
      <w:proofErr w:type="spellStart"/>
      <w:proofErr w:type="gram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[</w:t>
      </w:r>
      <w:proofErr w:type="gramEnd"/>
      <w:r w:rsidRPr="004276B6">
        <w:rPr>
          <w:lang w:val="en-US"/>
        </w:rPr>
        <w:t>k + 1] = t;</w:t>
      </w:r>
    </w:p>
    <w:p w14:paraId="52991AF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56AD2F3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>}</w:t>
      </w:r>
    </w:p>
    <w:p w14:paraId="4CF9C3A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}</w:t>
      </w:r>
    </w:p>
    <w:p w14:paraId="24D484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lastRenderedPageBreak/>
        <w:tab/>
        <w:t xml:space="preserve">Vector*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 xml:space="preserve"> = new </w:t>
      </w:r>
      <w:proofErr w:type="gramStart"/>
      <w:r w:rsidRPr="004276B6">
        <w:rPr>
          <w:lang w:val="en-US"/>
        </w:rPr>
        <w:t>Vector(</w:t>
      </w:r>
      <w:proofErr w:type="spellStart"/>
      <w:proofErr w:type="gramEnd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, N);</w:t>
      </w:r>
    </w:p>
    <w:p w14:paraId="07DE06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delete[</w:t>
      </w:r>
      <w:proofErr w:type="gramEnd"/>
      <w:r w:rsidRPr="004276B6">
        <w:rPr>
          <w:lang w:val="en-US"/>
        </w:rPr>
        <w:t xml:space="preserve">] </w:t>
      </w:r>
      <w:proofErr w:type="spellStart"/>
      <w:r w:rsidRPr="004276B6">
        <w:rPr>
          <w:lang w:val="en-US"/>
        </w:rPr>
        <w:t>newGrid</w:t>
      </w:r>
      <w:proofErr w:type="spellEnd"/>
      <w:r w:rsidRPr="004276B6">
        <w:rPr>
          <w:lang w:val="en-US"/>
        </w:rPr>
        <w:t>;</w:t>
      </w:r>
    </w:p>
    <w:p w14:paraId="6BB43F5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return </w:t>
      </w:r>
      <w:proofErr w:type="spellStart"/>
      <w:r w:rsidRPr="004276B6">
        <w:rPr>
          <w:lang w:val="en-US"/>
        </w:rPr>
        <w:t>newVector</w:t>
      </w:r>
      <w:proofErr w:type="spellEnd"/>
      <w:r w:rsidRPr="004276B6">
        <w:rPr>
          <w:lang w:val="en-US"/>
        </w:rPr>
        <w:t>;</w:t>
      </w:r>
    </w:p>
    <w:p w14:paraId="7CEEFAE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771BFAA1" w14:textId="77777777" w:rsidR="004276B6" w:rsidRPr="004276B6" w:rsidRDefault="004276B6" w:rsidP="004276B6">
      <w:pPr>
        <w:rPr>
          <w:lang w:val="en-US"/>
        </w:rPr>
      </w:pPr>
    </w:p>
    <w:p w14:paraId="076AF1C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 xml:space="preserve">string </w:t>
      </w:r>
      <w:proofErr w:type="gramStart"/>
      <w:r w:rsidRPr="004276B6">
        <w:rPr>
          <w:lang w:val="en-US"/>
        </w:rPr>
        <w:t>Vector::</w:t>
      </w:r>
      <w:proofErr w:type="spellStart"/>
      <w:proofErr w:type="gramEnd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) {</w:t>
      </w:r>
    </w:p>
    <w:p w14:paraId="2CCAC39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string res = "";</w:t>
      </w:r>
    </w:p>
    <w:p w14:paraId="79BEB00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N =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373E884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for (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= 0;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 xml:space="preserve"> &lt; N; ++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</w:t>
      </w:r>
    </w:p>
    <w:p w14:paraId="30ABE00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r w:rsidRPr="004276B6">
        <w:rPr>
          <w:lang w:val="en-US"/>
        </w:rPr>
        <w:tab/>
        <w:t xml:space="preserve">res += </w:t>
      </w:r>
      <w:proofErr w:type="gramStart"/>
      <w:r w:rsidRPr="004276B6">
        <w:rPr>
          <w:lang w:val="en-US"/>
        </w:rPr>
        <w:t>std::</w:t>
      </w:r>
      <w:proofErr w:type="spellStart"/>
      <w:proofErr w:type="gramEnd"/>
      <w:r w:rsidRPr="004276B6">
        <w:rPr>
          <w:lang w:val="en-US"/>
        </w:rPr>
        <w:t>to_string</w:t>
      </w:r>
      <w:proofErr w:type="spellEnd"/>
      <w:r w:rsidRPr="004276B6">
        <w:rPr>
          <w:lang w:val="en-US"/>
        </w:rPr>
        <w:t>(grid[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]) + " ";</w:t>
      </w:r>
    </w:p>
    <w:p w14:paraId="4CBF333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return res;</w:t>
      </w:r>
    </w:p>
    <w:p w14:paraId="6A622186" w14:textId="21BFAA35" w:rsidR="004276B6" w:rsidRDefault="004276B6" w:rsidP="004276B6">
      <w:pPr>
        <w:rPr>
          <w:lang w:val="en-US"/>
        </w:rPr>
      </w:pPr>
      <w:r w:rsidRPr="004276B6">
        <w:rPr>
          <w:lang w:val="en-US"/>
        </w:rPr>
        <w:t>}</w:t>
      </w:r>
    </w:p>
    <w:p w14:paraId="50F17C75" w14:textId="5B408019" w:rsidR="004276B6" w:rsidRDefault="004276B6" w:rsidP="004276B6">
      <w:pPr>
        <w:rPr>
          <w:lang w:val="en-US"/>
        </w:rPr>
      </w:pPr>
    </w:p>
    <w:p w14:paraId="547F38FD" w14:textId="54B33372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1.h</w:t>
      </w:r>
    </w:p>
    <w:p w14:paraId="79C97966" w14:textId="414327DB" w:rsidR="004276B6" w:rsidRDefault="004276B6" w:rsidP="004276B6">
      <w:pPr>
        <w:rPr>
          <w:lang w:val="en-US"/>
        </w:rPr>
      </w:pPr>
    </w:p>
    <w:p w14:paraId="1E2EA63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pragma once</w:t>
      </w:r>
    </w:p>
    <w:p w14:paraId="7EAB7D3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iostream&gt;</w:t>
      </w:r>
    </w:p>
    <w:p w14:paraId="13EED29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</w:t>
      </w:r>
      <w:proofErr w:type="spellStart"/>
      <w:r w:rsidRPr="00922AA5">
        <w:rPr>
          <w:lang w:val="en-US"/>
        </w:rPr>
        <w:t>windows.h</w:t>
      </w:r>
      <w:proofErr w:type="spellEnd"/>
      <w:r w:rsidRPr="00922AA5">
        <w:rPr>
          <w:lang w:val="en-US"/>
        </w:rPr>
        <w:t>&gt;</w:t>
      </w:r>
    </w:p>
    <w:p w14:paraId="4C1296C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</w:t>
      </w:r>
      <w:proofErr w:type="spellStart"/>
      <w:r w:rsidRPr="00922AA5">
        <w:rPr>
          <w:lang w:val="en-US"/>
        </w:rPr>
        <w:t>Matrix.h</w:t>
      </w:r>
      <w:proofErr w:type="spellEnd"/>
      <w:r w:rsidRPr="00922AA5">
        <w:rPr>
          <w:lang w:val="en-US"/>
        </w:rPr>
        <w:t>"</w:t>
      </w:r>
    </w:p>
    <w:p w14:paraId="002FC7B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</w:t>
      </w:r>
      <w:proofErr w:type="spellStart"/>
      <w:r w:rsidRPr="00922AA5">
        <w:rPr>
          <w:lang w:val="en-US"/>
        </w:rPr>
        <w:t>Vector.h</w:t>
      </w:r>
      <w:proofErr w:type="spellEnd"/>
      <w:r w:rsidRPr="00922AA5">
        <w:rPr>
          <w:lang w:val="en-US"/>
        </w:rPr>
        <w:t>"</w:t>
      </w:r>
    </w:p>
    <w:p w14:paraId="440D3C0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4AC59BA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9F08712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class F1 {</w:t>
      </w:r>
    </w:p>
    <w:p w14:paraId="3B7A82A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private:</w:t>
      </w:r>
    </w:p>
    <w:p w14:paraId="65F1F9B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Vector* result;</w:t>
      </w:r>
    </w:p>
    <w:p w14:paraId="0F06715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int N;</w:t>
      </w:r>
    </w:p>
    <w:p w14:paraId="05363055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public:</w:t>
      </w:r>
    </w:p>
    <w:p w14:paraId="0AE8E2A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F1(int N);</w:t>
      </w:r>
    </w:p>
    <w:p w14:paraId="234CF0B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Vector</w:t>
      </w:r>
      <w:proofErr w:type="spellEnd"/>
      <w:r w:rsidRPr="00922AA5">
        <w:rPr>
          <w:lang w:val="en-US"/>
        </w:rPr>
        <w:t xml:space="preserve">* </w:t>
      </w:r>
      <w:proofErr w:type="spellStart"/>
      <w:proofErr w:type="gramStart"/>
      <w:r w:rsidRPr="00922AA5">
        <w:rPr>
          <w:lang w:val="en-US"/>
        </w:rPr>
        <w:t>getResult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);</w:t>
      </w:r>
    </w:p>
    <w:p w14:paraId="59BBB5E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void</w:t>
      </w:r>
      <w:proofErr w:type="spellEnd"/>
      <w:r w:rsidRPr="00922AA5">
        <w:rPr>
          <w:lang w:val="en-US"/>
        </w:rPr>
        <w:t xml:space="preserve"> </w:t>
      </w:r>
      <w:proofErr w:type="spellStart"/>
      <w:proofErr w:type="gramStart"/>
      <w:r w:rsidRPr="00922AA5">
        <w:rPr>
          <w:lang w:val="en-US"/>
        </w:rPr>
        <w:t>run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);</w:t>
      </w:r>
    </w:p>
    <w:p w14:paraId="113F6BAB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;</w:t>
      </w:r>
    </w:p>
    <w:p w14:paraId="4F09754D" w14:textId="38E5F380" w:rsidR="004276B6" w:rsidRDefault="004276B6" w:rsidP="004276B6">
      <w:pPr>
        <w:rPr>
          <w:lang w:val="en-US"/>
        </w:rPr>
      </w:pPr>
    </w:p>
    <w:p w14:paraId="68BB37E2" w14:textId="60255EB3" w:rsidR="004276B6" w:rsidRPr="009F2CBF" w:rsidRDefault="004276B6" w:rsidP="004276B6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2.h</w:t>
      </w:r>
    </w:p>
    <w:p w14:paraId="14AEF14A" w14:textId="166B6BD1" w:rsidR="004276B6" w:rsidRDefault="004276B6" w:rsidP="004276B6">
      <w:pPr>
        <w:rPr>
          <w:lang w:val="en-US"/>
        </w:rPr>
      </w:pPr>
    </w:p>
    <w:p w14:paraId="5E15D52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pragma once</w:t>
      </w:r>
    </w:p>
    <w:p w14:paraId="069F439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iostream&gt;</w:t>
      </w:r>
    </w:p>
    <w:p w14:paraId="26EFB199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</w:t>
      </w:r>
      <w:proofErr w:type="spellStart"/>
      <w:r w:rsidRPr="00922AA5">
        <w:rPr>
          <w:lang w:val="en-US"/>
        </w:rPr>
        <w:t>windows.h</w:t>
      </w:r>
      <w:proofErr w:type="spellEnd"/>
      <w:r w:rsidRPr="00922AA5">
        <w:rPr>
          <w:lang w:val="en-US"/>
        </w:rPr>
        <w:t>&gt;</w:t>
      </w:r>
    </w:p>
    <w:p w14:paraId="547CFC9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</w:t>
      </w:r>
      <w:proofErr w:type="spellStart"/>
      <w:r w:rsidRPr="00922AA5">
        <w:rPr>
          <w:lang w:val="en-US"/>
        </w:rPr>
        <w:t>Matrix.h</w:t>
      </w:r>
      <w:proofErr w:type="spellEnd"/>
      <w:r w:rsidRPr="00922AA5">
        <w:rPr>
          <w:lang w:val="en-US"/>
        </w:rPr>
        <w:t>"</w:t>
      </w:r>
    </w:p>
    <w:p w14:paraId="59F32E0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</w:t>
      </w:r>
      <w:proofErr w:type="spellStart"/>
      <w:r w:rsidRPr="00922AA5">
        <w:rPr>
          <w:lang w:val="en-US"/>
        </w:rPr>
        <w:t>Vector.h</w:t>
      </w:r>
      <w:proofErr w:type="spellEnd"/>
      <w:r w:rsidRPr="00922AA5">
        <w:rPr>
          <w:lang w:val="en-US"/>
        </w:rPr>
        <w:t>"</w:t>
      </w:r>
    </w:p>
    <w:p w14:paraId="6139C87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00CB613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155DE78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class F2 {</w:t>
      </w:r>
    </w:p>
    <w:p w14:paraId="4E8810B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private:</w:t>
      </w:r>
    </w:p>
    <w:p w14:paraId="54F7212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Matrix* result;</w:t>
      </w:r>
    </w:p>
    <w:p w14:paraId="27C09CE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int N;</w:t>
      </w:r>
    </w:p>
    <w:p w14:paraId="235036CA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public:</w:t>
      </w:r>
    </w:p>
    <w:p w14:paraId="5752BA4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F2(int N);</w:t>
      </w:r>
    </w:p>
    <w:p w14:paraId="1BC1EA6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 xml:space="preserve">Matrix* </w:t>
      </w:r>
      <w:proofErr w:type="spellStart"/>
      <w:proofErr w:type="gramStart"/>
      <w:r w:rsidRPr="00922AA5">
        <w:rPr>
          <w:lang w:val="en-US"/>
        </w:rPr>
        <w:t>getResult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);</w:t>
      </w:r>
    </w:p>
    <w:p w14:paraId="794B11E4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 xml:space="preserve">void </w:t>
      </w:r>
      <w:proofErr w:type="gramStart"/>
      <w:r w:rsidRPr="00922AA5">
        <w:rPr>
          <w:lang w:val="en-US"/>
        </w:rPr>
        <w:t>run(</w:t>
      </w:r>
      <w:proofErr w:type="gramEnd"/>
      <w:r w:rsidRPr="00922AA5">
        <w:rPr>
          <w:lang w:val="en-US"/>
        </w:rPr>
        <w:t>);</w:t>
      </w:r>
    </w:p>
    <w:p w14:paraId="4FFA3DCE" w14:textId="6B19982F" w:rsid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;</w:t>
      </w:r>
    </w:p>
    <w:p w14:paraId="4FF041A1" w14:textId="34669AC0" w:rsidR="00922AA5" w:rsidRPr="00922AA5" w:rsidRDefault="00922AA5" w:rsidP="00922AA5">
      <w:pPr>
        <w:rPr>
          <w:b/>
          <w:sz w:val="28"/>
          <w:lang w:val="uk-UA"/>
        </w:rPr>
      </w:pPr>
      <w:r w:rsidRPr="009F2CBF">
        <w:rPr>
          <w:b/>
          <w:sz w:val="28"/>
          <w:lang w:val="uk-UA"/>
        </w:rPr>
        <w:t>F</w:t>
      </w:r>
      <w:r>
        <w:rPr>
          <w:b/>
          <w:sz w:val="28"/>
          <w:lang w:val="en-US"/>
        </w:rPr>
        <w:t>3</w:t>
      </w:r>
      <w:r w:rsidRPr="009F2CBF">
        <w:rPr>
          <w:b/>
          <w:sz w:val="28"/>
          <w:lang w:val="uk-UA"/>
        </w:rPr>
        <w:t>.h</w:t>
      </w:r>
    </w:p>
    <w:p w14:paraId="7B0DE36A" w14:textId="5EDA5118" w:rsidR="004276B6" w:rsidRDefault="004276B6" w:rsidP="004276B6">
      <w:pPr>
        <w:rPr>
          <w:lang w:val="en-US"/>
        </w:rPr>
      </w:pPr>
    </w:p>
    <w:p w14:paraId="3B67D89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lastRenderedPageBreak/>
        <w:t>#pragma once</w:t>
      </w:r>
    </w:p>
    <w:p w14:paraId="19EC636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iostream&gt;</w:t>
      </w:r>
    </w:p>
    <w:p w14:paraId="1CAF5F9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&lt;</w:t>
      </w:r>
      <w:proofErr w:type="spellStart"/>
      <w:r w:rsidRPr="00922AA5">
        <w:rPr>
          <w:lang w:val="en-US"/>
        </w:rPr>
        <w:t>windows.h</w:t>
      </w:r>
      <w:proofErr w:type="spellEnd"/>
      <w:r w:rsidRPr="00922AA5">
        <w:rPr>
          <w:lang w:val="en-US"/>
        </w:rPr>
        <w:t>&gt;</w:t>
      </w:r>
    </w:p>
    <w:p w14:paraId="0EF3A5B0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</w:t>
      </w:r>
      <w:proofErr w:type="spellStart"/>
      <w:r w:rsidRPr="00922AA5">
        <w:rPr>
          <w:lang w:val="en-US"/>
        </w:rPr>
        <w:t>Matrix.h</w:t>
      </w:r>
      <w:proofErr w:type="spellEnd"/>
      <w:r w:rsidRPr="00922AA5">
        <w:rPr>
          <w:lang w:val="en-US"/>
        </w:rPr>
        <w:t>"</w:t>
      </w:r>
    </w:p>
    <w:p w14:paraId="3428056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#include "</w:t>
      </w:r>
      <w:proofErr w:type="spellStart"/>
      <w:r w:rsidRPr="00922AA5">
        <w:rPr>
          <w:lang w:val="en-US"/>
        </w:rPr>
        <w:t>Vector.h</w:t>
      </w:r>
      <w:proofErr w:type="spellEnd"/>
      <w:r w:rsidRPr="00922AA5">
        <w:rPr>
          <w:lang w:val="en-US"/>
        </w:rPr>
        <w:t>"</w:t>
      </w:r>
    </w:p>
    <w:p w14:paraId="7E63867F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</w:p>
    <w:p w14:paraId="4B2BA6AE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class F3 {</w:t>
      </w:r>
    </w:p>
    <w:p w14:paraId="64A63474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private:</w:t>
      </w:r>
    </w:p>
    <w:p w14:paraId="57373EC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Vector* result;</w:t>
      </w:r>
    </w:p>
    <w:p w14:paraId="7D701CB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int N;</w:t>
      </w:r>
    </w:p>
    <w:p w14:paraId="5109F903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public:</w:t>
      </w:r>
    </w:p>
    <w:p w14:paraId="06A2B6D8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>F3(int N);</w:t>
      </w:r>
    </w:p>
    <w:p w14:paraId="2B4D2C46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  <w:t xml:space="preserve">Vector* </w:t>
      </w:r>
      <w:proofErr w:type="spellStart"/>
      <w:proofErr w:type="gramStart"/>
      <w:r w:rsidRPr="00922AA5">
        <w:rPr>
          <w:lang w:val="en-US"/>
        </w:rPr>
        <w:t>getResult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);</w:t>
      </w:r>
    </w:p>
    <w:p w14:paraId="4AA84EEC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ab/>
      </w:r>
      <w:proofErr w:type="spellStart"/>
      <w:r w:rsidRPr="00922AA5">
        <w:rPr>
          <w:lang w:val="en-US"/>
        </w:rPr>
        <w:t>void</w:t>
      </w:r>
      <w:proofErr w:type="spellEnd"/>
      <w:r w:rsidRPr="00922AA5">
        <w:rPr>
          <w:lang w:val="en-US"/>
        </w:rPr>
        <w:t xml:space="preserve"> </w:t>
      </w:r>
      <w:proofErr w:type="spellStart"/>
      <w:proofErr w:type="gramStart"/>
      <w:r w:rsidRPr="00922AA5">
        <w:rPr>
          <w:lang w:val="en-US"/>
        </w:rPr>
        <w:t>run</w:t>
      </w:r>
      <w:proofErr w:type="spellEnd"/>
      <w:r w:rsidRPr="00922AA5">
        <w:rPr>
          <w:lang w:val="en-US"/>
        </w:rPr>
        <w:t>(</w:t>
      </w:r>
      <w:proofErr w:type="gramEnd"/>
      <w:r w:rsidRPr="00922AA5">
        <w:rPr>
          <w:lang w:val="en-US"/>
        </w:rPr>
        <w:t>);</w:t>
      </w:r>
    </w:p>
    <w:p w14:paraId="35E8973D" w14:textId="77777777" w:rsidR="00922AA5" w:rsidRPr="00922AA5" w:rsidRDefault="00922AA5" w:rsidP="00922AA5">
      <w:pPr>
        <w:autoSpaceDE w:val="0"/>
        <w:autoSpaceDN w:val="0"/>
        <w:adjustRightInd w:val="0"/>
        <w:rPr>
          <w:lang w:val="en-US"/>
        </w:rPr>
      </w:pPr>
      <w:r w:rsidRPr="00922AA5">
        <w:rPr>
          <w:lang w:val="en-US"/>
        </w:rPr>
        <w:t>};</w:t>
      </w:r>
    </w:p>
    <w:p w14:paraId="52E0DE7F" w14:textId="17C48EDF" w:rsidR="004276B6" w:rsidRPr="00922AA5" w:rsidRDefault="004276B6" w:rsidP="004276B6">
      <w:pPr>
        <w:rPr>
          <w:lang w:val="en-US"/>
        </w:rPr>
      </w:pPr>
    </w:p>
    <w:p w14:paraId="6AA9C798" w14:textId="32383AD0" w:rsidR="004276B6" w:rsidRPr="009F2CBF" w:rsidRDefault="004276B6" w:rsidP="004276B6">
      <w:pPr>
        <w:rPr>
          <w:b/>
          <w:sz w:val="28"/>
          <w:lang w:val="uk-UA"/>
        </w:rPr>
      </w:pPr>
      <w:proofErr w:type="spellStart"/>
      <w:r w:rsidRPr="009F2CBF">
        <w:rPr>
          <w:b/>
          <w:sz w:val="28"/>
          <w:lang w:val="uk-UA"/>
        </w:rPr>
        <w:t>Matrix.h</w:t>
      </w:r>
      <w:proofErr w:type="spellEnd"/>
    </w:p>
    <w:p w14:paraId="32351707" w14:textId="39C13CBD" w:rsidR="004276B6" w:rsidRDefault="004276B6" w:rsidP="004276B6">
      <w:pPr>
        <w:rPr>
          <w:lang w:val="en-US"/>
        </w:rPr>
      </w:pPr>
    </w:p>
    <w:p w14:paraId="7FB9CF2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164D5999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random&gt;</w:t>
      </w:r>
    </w:p>
    <w:p w14:paraId="3073063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ctime</w:t>
      </w:r>
      <w:proofErr w:type="spellEnd"/>
      <w:r w:rsidRPr="004276B6">
        <w:rPr>
          <w:lang w:val="en-US"/>
        </w:rPr>
        <w:t>&gt;</w:t>
      </w:r>
    </w:p>
    <w:p w14:paraId="47C3533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"</w:t>
      </w:r>
      <w:proofErr w:type="spellStart"/>
      <w:r w:rsidRPr="004276B6">
        <w:rPr>
          <w:lang w:val="en-US"/>
        </w:rPr>
        <w:t>Vector.h</w:t>
      </w:r>
      <w:proofErr w:type="spellEnd"/>
      <w:r w:rsidRPr="004276B6">
        <w:rPr>
          <w:lang w:val="en-US"/>
        </w:rPr>
        <w:t>"</w:t>
      </w:r>
    </w:p>
    <w:p w14:paraId="2B5B2A09" w14:textId="77777777" w:rsidR="004276B6" w:rsidRPr="004276B6" w:rsidRDefault="004276B6" w:rsidP="004276B6">
      <w:pPr>
        <w:rPr>
          <w:lang w:val="en-US"/>
        </w:rPr>
      </w:pPr>
    </w:p>
    <w:p w14:paraId="63686DB0" w14:textId="77777777" w:rsidR="004276B6" w:rsidRPr="004276B6" w:rsidRDefault="004276B6" w:rsidP="004276B6">
      <w:pPr>
        <w:rPr>
          <w:lang w:val="en-US"/>
        </w:rPr>
      </w:pPr>
    </w:p>
    <w:p w14:paraId="3844F1A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Matrix {</w:t>
      </w:r>
    </w:p>
    <w:p w14:paraId="47F738A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7246611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long** grid;</w:t>
      </w:r>
    </w:p>
    <w:p w14:paraId="1106E50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508D103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ublic:</w:t>
      </w:r>
    </w:p>
    <w:p w14:paraId="4EB2E8B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Matrix(</w:t>
      </w:r>
      <w:proofErr w:type="gramEnd"/>
      <w:r w:rsidRPr="004276B6">
        <w:rPr>
          <w:lang w:val="en-US"/>
        </w:rPr>
        <w:t>int N);</w:t>
      </w:r>
    </w:p>
    <w:p w14:paraId="40958D5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Matrix(</w:t>
      </w:r>
      <w:proofErr w:type="gramEnd"/>
      <w:r w:rsidRPr="004276B6">
        <w:rPr>
          <w:lang w:val="en-US"/>
        </w:rPr>
        <w:t>long** grid, int N);</w:t>
      </w:r>
    </w:p>
    <w:p w14:paraId="445B2D0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~</w:t>
      </w:r>
      <w:proofErr w:type="gramStart"/>
      <w:r w:rsidRPr="004276B6">
        <w:rPr>
          <w:lang w:val="en-US"/>
        </w:rPr>
        <w:t>Matrix(</w:t>
      </w:r>
      <w:proofErr w:type="gramEnd"/>
      <w:r w:rsidRPr="004276B6">
        <w:rPr>
          <w:lang w:val="en-US"/>
        </w:rPr>
        <w:t>);</w:t>
      </w:r>
    </w:p>
    <w:p w14:paraId="78DC104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gramStart"/>
      <w:r w:rsidRPr="004276B6">
        <w:rPr>
          <w:lang w:val="en-US"/>
        </w:rPr>
        <w:t>get(</w:t>
      </w:r>
      <w:proofErr w:type="gramEnd"/>
      <w:r w:rsidRPr="004276B6">
        <w:rPr>
          <w:lang w:val="en-US"/>
        </w:rPr>
        <w:t xml:space="preserve">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, int k);</w:t>
      </w:r>
    </w:p>
    <w:p w14:paraId="2D697B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2BBE223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Matrix* m);</w:t>
      </w:r>
    </w:p>
    <w:p w14:paraId="3CDF3D9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Vector* v);</w:t>
      </w:r>
    </w:p>
    <w:p w14:paraId="5B49D03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long* a);</w:t>
      </w:r>
    </w:p>
    <w:p w14:paraId="39C6E24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sum(</w:t>
      </w:r>
      <w:proofErr w:type="gramEnd"/>
      <w:r w:rsidRPr="004276B6">
        <w:rPr>
          <w:lang w:val="en-US"/>
        </w:rPr>
        <w:t>Matrix* m);</w:t>
      </w:r>
    </w:p>
    <w:p w14:paraId="1DE4362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sub(</w:t>
      </w:r>
      <w:proofErr w:type="gramEnd"/>
      <w:r w:rsidRPr="004276B6">
        <w:rPr>
          <w:lang w:val="en-US"/>
        </w:rPr>
        <w:t>Matrix* m);</w:t>
      </w:r>
    </w:p>
    <w:p w14:paraId="56FF61D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Matrix* </w:t>
      </w:r>
      <w:proofErr w:type="gramStart"/>
      <w:r w:rsidRPr="004276B6">
        <w:rPr>
          <w:lang w:val="en-US"/>
        </w:rPr>
        <w:t>sort(</w:t>
      </w:r>
      <w:proofErr w:type="gramEnd"/>
      <w:r w:rsidRPr="004276B6">
        <w:rPr>
          <w:lang w:val="en-US"/>
        </w:rPr>
        <w:t>);</w:t>
      </w:r>
    </w:p>
    <w:p w14:paraId="1E5A75B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spellStart"/>
      <w:r w:rsidRPr="004276B6">
        <w:rPr>
          <w:lang w:val="en-US"/>
        </w:rPr>
        <w:t>get_</w:t>
      </w:r>
      <w:proofErr w:type="gramStart"/>
      <w:r w:rsidRPr="004276B6">
        <w:rPr>
          <w:lang w:val="en-US"/>
        </w:rPr>
        <w:t>min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0F62AED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spellStart"/>
      <w:r w:rsidRPr="004276B6">
        <w:rPr>
          <w:lang w:val="en-US"/>
        </w:rPr>
        <w:t>get_</w:t>
      </w:r>
      <w:proofErr w:type="gramStart"/>
      <w:r w:rsidRPr="004276B6">
        <w:rPr>
          <w:lang w:val="en-US"/>
        </w:rPr>
        <w:t>max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57D970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string </w:t>
      </w:r>
      <w:proofErr w:type="spellStart"/>
      <w:proofErr w:type="gram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4543E64B" w14:textId="38EEBDE6" w:rsidR="004276B6" w:rsidRDefault="004276B6" w:rsidP="004276B6">
      <w:pPr>
        <w:rPr>
          <w:lang w:val="en-US"/>
        </w:rPr>
      </w:pPr>
      <w:r w:rsidRPr="004276B6">
        <w:rPr>
          <w:lang w:val="en-US"/>
        </w:rPr>
        <w:t>};</w:t>
      </w:r>
    </w:p>
    <w:p w14:paraId="39F7ECFB" w14:textId="774B3D82" w:rsidR="004276B6" w:rsidRDefault="004276B6" w:rsidP="004276B6">
      <w:pPr>
        <w:rPr>
          <w:lang w:val="en-US"/>
        </w:rPr>
      </w:pPr>
    </w:p>
    <w:p w14:paraId="1C83ACC0" w14:textId="34EA9F08" w:rsidR="004276B6" w:rsidRPr="009F2CBF" w:rsidRDefault="004276B6" w:rsidP="004276B6">
      <w:pPr>
        <w:rPr>
          <w:b/>
          <w:sz w:val="28"/>
          <w:lang w:val="uk-UA"/>
        </w:rPr>
      </w:pPr>
      <w:proofErr w:type="spellStart"/>
      <w:r w:rsidRPr="009F2CBF">
        <w:rPr>
          <w:b/>
          <w:sz w:val="28"/>
          <w:lang w:val="uk-UA"/>
        </w:rPr>
        <w:t>Vector.h</w:t>
      </w:r>
      <w:proofErr w:type="spellEnd"/>
    </w:p>
    <w:p w14:paraId="27E3C602" w14:textId="682FF4DE" w:rsidR="004276B6" w:rsidRDefault="004276B6" w:rsidP="004276B6">
      <w:pPr>
        <w:rPr>
          <w:lang w:val="en-US"/>
        </w:rPr>
      </w:pPr>
    </w:p>
    <w:p w14:paraId="4A3BEB9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pragma once</w:t>
      </w:r>
    </w:p>
    <w:p w14:paraId="77CA6177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random&gt;</w:t>
      </w:r>
    </w:p>
    <w:p w14:paraId="2A0A0001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</w:t>
      </w:r>
      <w:proofErr w:type="spellStart"/>
      <w:r w:rsidRPr="004276B6">
        <w:rPr>
          <w:lang w:val="en-US"/>
        </w:rPr>
        <w:t>ctime</w:t>
      </w:r>
      <w:proofErr w:type="spellEnd"/>
      <w:r w:rsidRPr="004276B6">
        <w:rPr>
          <w:lang w:val="en-US"/>
        </w:rPr>
        <w:t>&gt;</w:t>
      </w:r>
    </w:p>
    <w:p w14:paraId="5CAEDDE2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#include &lt;string&gt;</w:t>
      </w:r>
    </w:p>
    <w:p w14:paraId="3B8317C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using namespace std;</w:t>
      </w:r>
    </w:p>
    <w:p w14:paraId="2F34A7C8" w14:textId="77777777" w:rsidR="004276B6" w:rsidRPr="004276B6" w:rsidRDefault="004276B6" w:rsidP="004276B6">
      <w:pPr>
        <w:rPr>
          <w:lang w:val="en-US"/>
        </w:rPr>
      </w:pPr>
    </w:p>
    <w:p w14:paraId="12155FC0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class Vector {</w:t>
      </w:r>
    </w:p>
    <w:p w14:paraId="59071626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rivate:</w:t>
      </w:r>
    </w:p>
    <w:p w14:paraId="7FE9A1F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long* grid;</w:t>
      </w:r>
    </w:p>
    <w:p w14:paraId="40F8869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int N;</w:t>
      </w:r>
    </w:p>
    <w:p w14:paraId="194FDEF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>public:</w:t>
      </w:r>
    </w:p>
    <w:p w14:paraId="2829859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);</w:t>
      </w:r>
    </w:p>
    <w:p w14:paraId="5BF6E63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int N);</w:t>
      </w:r>
    </w:p>
    <w:p w14:paraId="29EACF8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long* grid, int N);</w:t>
      </w:r>
    </w:p>
    <w:p w14:paraId="302952ED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>~</w:t>
      </w:r>
      <w:proofErr w:type="gramStart"/>
      <w:r w:rsidRPr="004276B6">
        <w:rPr>
          <w:lang w:val="en-US"/>
        </w:rPr>
        <w:t>Vector(</w:t>
      </w:r>
      <w:proofErr w:type="gramEnd"/>
      <w:r w:rsidRPr="004276B6">
        <w:rPr>
          <w:lang w:val="en-US"/>
        </w:rPr>
        <w:t>);</w:t>
      </w:r>
    </w:p>
    <w:p w14:paraId="3C5F2DDB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int </w:t>
      </w:r>
      <w:proofErr w:type="spellStart"/>
      <w:proofErr w:type="gramStart"/>
      <w:r w:rsidRPr="004276B6">
        <w:rPr>
          <w:lang w:val="en-US"/>
        </w:rPr>
        <w:t>getSize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2A6F09A5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gramStart"/>
      <w:r w:rsidRPr="004276B6">
        <w:rPr>
          <w:lang w:val="en-US"/>
        </w:rPr>
        <w:t>get(</w:t>
      </w:r>
      <w:proofErr w:type="gramEnd"/>
      <w:r w:rsidRPr="004276B6">
        <w:rPr>
          <w:lang w:val="en-US"/>
        </w:rPr>
        <w:t xml:space="preserve">int </w:t>
      </w:r>
      <w:proofErr w:type="spellStart"/>
      <w:r w:rsidRPr="004276B6">
        <w:rPr>
          <w:lang w:val="en-US"/>
        </w:rPr>
        <w:t>i</w:t>
      </w:r>
      <w:proofErr w:type="spellEnd"/>
      <w:r w:rsidRPr="004276B6">
        <w:rPr>
          <w:lang w:val="en-US"/>
        </w:rPr>
        <w:t>);</w:t>
      </w:r>
    </w:p>
    <w:p w14:paraId="00D1C5A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sum(</w:t>
      </w:r>
      <w:proofErr w:type="gramEnd"/>
      <w:r w:rsidRPr="004276B6">
        <w:rPr>
          <w:lang w:val="en-US"/>
        </w:rPr>
        <w:t>Vector* v);</w:t>
      </w:r>
    </w:p>
    <w:p w14:paraId="0A99434F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sub(</w:t>
      </w:r>
      <w:proofErr w:type="gramEnd"/>
      <w:r w:rsidRPr="004276B6">
        <w:rPr>
          <w:lang w:val="en-US"/>
        </w:rPr>
        <w:t>Vector* v);</w:t>
      </w:r>
    </w:p>
    <w:p w14:paraId="34B7EFCA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long* a);</w:t>
      </w:r>
    </w:p>
    <w:p w14:paraId="0F76DF4E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long </w:t>
      </w:r>
      <w:proofErr w:type="gramStart"/>
      <w:r w:rsidRPr="004276B6">
        <w:rPr>
          <w:lang w:val="en-US"/>
        </w:rPr>
        <w:t>multiply(</w:t>
      </w:r>
      <w:proofErr w:type="gramEnd"/>
      <w:r w:rsidRPr="004276B6">
        <w:rPr>
          <w:lang w:val="en-US"/>
        </w:rPr>
        <w:t>Vector* v);</w:t>
      </w:r>
    </w:p>
    <w:p w14:paraId="5E617708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Vector* </w:t>
      </w:r>
      <w:proofErr w:type="gramStart"/>
      <w:r w:rsidRPr="004276B6">
        <w:rPr>
          <w:lang w:val="en-US"/>
        </w:rPr>
        <w:t>sort(</w:t>
      </w:r>
      <w:proofErr w:type="gramEnd"/>
      <w:r w:rsidRPr="004276B6">
        <w:rPr>
          <w:lang w:val="en-US"/>
        </w:rPr>
        <w:t>);</w:t>
      </w:r>
    </w:p>
    <w:p w14:paraId="5C205F3C" w14:textId="77777777" w:rsidR="004276B6" w:rsidRPr="004276B6" w:rsidRDefault="004276B6" w:rsidP="004276B6">
      <w:pPr>
        <w:rPr>
          <w:lang w:val="en-US"/>
        </w:rPr>
      </w:pPr>
      <w:r w:rsidRPr="004276B6">
        <w:rPr>
          <w:lang w:val="en-US"/>
        </w:rPr>
        <w:tab/>
        <w:t xml:space="preserve">string </w:t>
      </w:r>
      <w:proofErr w:type="spellStart"/>
      <w:proofErr w:type="gramStart"/>
      <w:r w:rsidRPr="004276B6">
        <w:rPr>
          <w:lang w:val="en-US"/>
        </w:rPr>
        <w:t>toString</w:t>
      </w:r>
      <w:proofErr w:type="spellEnd"/>
      <w:r w:rsidRPr="004276B6">
        <w:rPr>
          <w:lang w:val="en-US"/>
        </w:rPr>
        <w:t>(</w:t>
      </w:r>
      <w:proofErr w:type="gramEnd"/>
      <w:r w:rsidRPr="004276B6">
        <w:rPr>
          <w:lang w:val="en-US"/>
        </w:rPr>
        <w:t>);</w:t>
      </w:r>
    </w:p>
    <w:p w14:paraId="12D1E70E" w14:textId="4DE2017F" w:rsidR="004276B6" w:rsidRDefault="004276B6" w:rsidP="004276B6">
      <w:pPr>
        <w:rPr>
          <w:lang w:val="en-US"/>
        </w:rPr>
      </w:pPr>
      <w:r w:rsidRPr="004276B6">
        <w:rPr>
          <w:lang w:val="en-US"/>
        </w:rPr>
        <w:t>};</w:t>
      </w:r>
    </w:p>
    <w:p w14:paraId="726046D7" w14:textId="77777777" w:rsidR="004276B6" w:rsidRPr="004276B6" w:rsidRDefault="004276B6" w:rsidP="004276B6">
      <w:pPr>
        <w:rPr>
          <w:lang w:val="en-US"/>
        </w:rPr>
      </w:pPr>
    </w:p>
    <w:p w14:paraId="1ECE4515" w14:textId="08327700" w:rsidR="00D92369" w:rsidRPr="004276B6" w:rsidRDefault="00D92369">
      <w:pPr>
        <w:rPr>
          <w:b/>
          <w:sz w:val="28"/>
          <w:szCs w:val="28"/>
        </w:rPr>
      </w:pPr>
      <w:r w:rsidRPr="00E21732">
        <w:rPr>
          <w:b/>
          <w:sz w:val="28"/>
          <w:szCs w:val="28"/>
        </w:rPr>
        <w:t>Результат</w:t>
      </w:r>
      <w:r w:rsidRPr="004276B6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виконання</w:t>
      </w:r>
      <w:proofErr w:type="spellEnd"/>
      <w:r w:rsidRPr="004276B6">
        <w:rPr>
          <w:b/>
          <w:sz w:val="28"/>
          <w:szCs w:val="28"/>
        </w:rPr>
        <w:t xml:space="preserve"> </w:t>
      </w:r>
      <w:proofErr w:type="spellStart"/>
      <w:r w:rsidRPr="00E21732">
        <w:rPr>
          <w:b/>
          <w:sz w:val="28"/>
          <w:szCs w:val="28"/>
        </w:rPr>
        <w:t>програми</w:t>
      </w:r>
      <w:proofErr w:type="spellEnd"/>
      <w:r w:rsidRPr="004276B6">
        <w:rPr>
          <w:b/>
          <w:sz w:val="28"/>
          <w:szCs w:val="28"/>
        </w:rPr>
        <w:t>:</w:t>
      </w:r>
    </w:p>
    <w:p w14:paraId="130BFCB7" w14:textId="02DCA743" w:rsidR="00D92369" w:rsidRPr="007B01DD" w:rsidRDefault="00922AA5">
      <w:r w:rsidRPr="00922AA5">
        <w:drawing>
          <wp:inline distT="0" distB="0" distL="0" distR="0" wp14:anchorId="66097268" wp14:editId="60ABA3FD">
            <wp:extent cx="5940425" cy="2350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369" w:rsidRPr="007B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7A"/>
    <w:rsid w:val="00192D83"/>
    <w:rsid w:val="003E517F"/>
    <w:rsid w:val="004276B6"/>
    <w:rsid w:val="004C316F"/>
    <w:rsid w:val="00602100"/>
    <w:rsid w:val="00685BB0"/>
    <w:rsid w:val="007B01DD"/>
    <w:rsid w:val="00922AA5"/>
    <w:rsid w:val="009435D9"/>
    <w:rsid w:val="009F2CBF"/>
    <w:rsid w:val="00B17F7A"/>
    <w:rsid w:val="00C6444D"/>
    <w:rsid w:val="00D92369"/>
    <w:rsid w:val="00E2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E856"/>
  <w15:chartTrackingRefBased/>
  <w15:docId w15:val="{3B8F2A90-73AA-4736-B1ED-3A3031E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92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23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C04F-0771-45EC-8A5A-D7B16222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2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Didenko</dc:creator>
  <cp:keywords/>
  <dc:description/>
  <cp:lastModifiedBy>Vlad Didenko</cp:lastModifiedBy>
  <cp:revision>11</cp:revision>
  <dcterms:created xsi:type="dcterms:W3CDTF">2021-09-15T15:59:00Z</dcterms:created>
  <dcterms:modified xsi:type="dcterms:W3CDTF">2021-11-10T19:29:00Z</dcterms:modified>
</cp:coreProperties>
</file>